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6"/>
        <w:gridCol w:w="7496"/>
      </w:tblGrid>
      <w:tr w:rsidR="00D65997" w14:paraId="1D7EF486" w14:textId="77777777">
        <w:tc>
          <w:tcPr>
            <w:tcW w:w="2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2D9BCB" w14:textId="77777777" w:rsidR="00D65997" w:rsidRDefault="00D65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8BE897F" w14:textId="77777777" w:rsidR="00D65997" w:rsidRDefault="00D65997">
            <w:pPr>
              <w:spacing w:after="0" w:line="240" w:lineRule="auto"/>
            </w:pPr>
          </w:p>
        </w:tc>
        <w:tc>
          <w:tcPr>
            <w:tcW w:w="12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ADA34E" w14:textId="77777777" w:rsidR="00D65997" w:rsidRDefault="00A3313C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BROWARD COUNTY</w:t>
            </w:r>
          </w:p>
          <w:p w14:paraId="105EBCD5" w14:textId="77777777" w:rsidR="00D65997" w:rsidRDefault="00A3313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>North Area Advisory Council General Meeting (Draft)</w:t>
            </w:r>
          </w:p>
        </w:tc>
      </w:tr>
      <w:tr w:rsidR="00D65997" w14:paraId="6D5CAF17" w14:textId="77777777">
        <w:tc>
          <w:tcPr>
            <w:tcW w:w="2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77748D" w14:textId="77777777" w:rsidR="00D65997" w:rsidRDefault="00D659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BEFDB8" w14:textId="6ED59689" w:rsidR="00D65997" w:rsidRDefault="00A3313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LOCATION: </w:t>
            </w:r>
            <w:r w:rsidR="006E3FD9">
              <w:rPr>
                <w:rFonts w:ascii="Calibri" w:eastAsia="Calibri" w:hAnsi="Calibri" w:cs="Calibri"/>
                <w:b/>
                <w:color w:val="000000"/>
              </w:rPr>
              <w:t>Monarch High School</w:t>
            </w:r>
          </w:p>
          <w:p w14:paraId="1118540A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5997" w14:paraId="433C0952" w14:textId="77777777">
        <w:tc>
          <w:tcPr>
            <w:tcW w:w="1497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5ECAF" w14:textId="4CACBB90" w:rsidR="00D65997" w:rsidRDefault="00A3313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Meeting Date:  </w:t>
            </w:r>
            <w:r w:rsidR="006E3FD9">
              <w:rPr>
                <w:rFonts w:ascii="Calibri" w:eastAsia="Calibri" w:hAnsi="Calibri" w:cs="Calibri"/>
                <w:b/>
                <w:color w:val="000000"/>
              </w:rPr>
              <w:t>5</w:t>
            </w:r>
            <w:r>
              <w:rPr>
                <w:rFonts w:ascii="Calibri" w:eastAsia="Calibri" w:hAnsi="Calibri" w:cs="Calibri"/>
              </w:rPr>
              <w:t>/</w:t>
            </w:r>
            <w:r w:rsidR="008864E6">
              <w:rPr>
                <w:rFonts w:ascii="Calibri" w:eastAsia="Calibri" w:hAnsi="Calibri" w:cs="Calibri"/>
              </w:rPr>
              <w:t>1</w:t>
            </w:r>
            <w:r w:rsidR="006F3BED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color w:val="000000"/>
              </w:rPr>
              <w:t>/2022</w:t>
            </w:r>
          </w:p>
          <w:p w14:paraId="3945BBA2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5997" w14:paraId="352830D3" w14:textId="77777777">
        <w:tc>
          <w:tcPr>
            <w:tcW w:w="1497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E75F6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Committee Members: </w:t>
            </w:r>
            <w:r>
              <w:rPr>
                <w:rFonts w:ascii="Calibri" w:eastAsia="Calibri" w:hAnsi="Calibri" w:cs="Calibri"/>
                <w:color w:val="000000"/>
              </w:rPr>
              <w:t xml:space="preserve">See attendance </w:t>
            </w:r>
          </w:p>
          <w:p w14:paraId="04406325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1E5D2D6" w14:textId="77777777" w:rsidR="00D65997" w:rsidRDefault="00A3313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                     Discussion                                                    Follow-Up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"/>
        <w:gridCol w:w="6412"/>
        <w:gridCol w:w="1828"/>
      </w:tblGrid>
      <w:tr w:rsidR="00D65997" w14:paraId="04D8EAF8" w14:textId="77777777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640D2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1</w:t>
            </w:r>
          </w:p>
          <w:p w14:paraId="5E819366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Welcome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0AB77" w14:textId="51350553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eeting called to order 6:</w:t>
            </w:r>
            <w:r w:rsidR="006F3BED">
              <w:rPr>
                <w:rFonts w:ascii="Calibri" w:eastAsia="Calibri" w:hAnsi="Calibri" w:cs="Calibri"/>
                <w:sz w:val="24"/>
              </w:rPr>
              <w:t>41</w:t>
            </w:r>
            <w:r>
              <w:rPr>
                <w:rFonts w:ascii="Calibri" w:eastAsia="Calibri" w:hAnsi="Calibri" w:cs="Calibri"/>
                <w:sz w:val="24"/>
              </w:rPr>
              <w:t xml:space="preserve"> pm</w:t>
            </w:r>
          </w:p>
          <w:p w14:paraId="30BEADED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331B2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hair:</w:t>
            </w:r>
          </w:p>
          <w:p w14:paraId="47362FE9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ynthia Dominique</w:t>
            </w:r>
          </w:p>
        </w:tc>
      </w:tr>
      <w:tr w:rsidR="00D65997" w14:paraId="0024BE97" w14:textId="77777777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AE019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2</w:t>
            </w:r>
          </w:p>
          <w:p w14:paraId="6C33D4CE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</w:p>
          <w:p w14:paraId="1B77C5BE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Minutes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9DADF" w14:textId="77777777" w:rsidR="00D65997" w:rsidRDefault="00A3313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pproval of March NAAC Minutes</w:t>
            </w:r>
          </w:p>
          <w:p w14:paraId="6605B89B" w14:textId="1FC2EE39" w:rsidR="00D65997" w:rsidRDefault="006E3FD9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tion to approve </w:t>
            </w:r>
            <w:r w:rsidR="0079524F">
              <w:rPr>
                <w:rFonts w:ascii="Calibri" w:eastAsia="Calibri" w:hAnsi="Calibri" w:cs="Calibri"/>
              </w:rPr>
              <w:t>Jennifer Prickett</w:t>
            </w:r>
          </w:p>
          <w:p w14:paraId="416E2F0E" w14:textId="08BB9DB0" w:rsidR="006E3FD9" w:rsidRDefault="006E3FD9" w:rsidP="0079524F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conded by </w:t>
            </w:r>
            <w:r w:rsidR="0079524F">
              <w:rPr>
                <w:rFonts w:ascii="Calibri" w:eastAsia="Calibri" w:hAnsi="Calibri" w:cs="Calibri"/>
              </w:rPr>
              <w:t>Angela Maple</w:t>
            </w:r>
          </w:p>
          <w:p w14:paraId="1B0906DC" w14:textId="6EA00543" w:rsidR="0079524F" w:rsidRDefault="0079524F" w:rsidP="0079524F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te carried 100%</w:t>
            </w:r>
          </w:p>
          <w:p w14:paraId="0BF6D673" w14:textId="0ABB1A63" w:rsidR="0079524F" w:rsidRDefault="0079524F" w:rsidP="0079524F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roval of April NAAC Minutes</w:t>
            </w:r>
          </w:p>
          <w:p w14:paraId="43E81C3E" w14:textId="1883B9AE" w:rsidR="0079524F" w:rsidRDefault="0079524F" w:rsidP="0079524F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ion to approve Lori Tobin</w:t>
            </w:r>
          </w:p>
          <w:p w14:paraId="1077044F" w14:textId="63A293C6" w:rsidR="0079524F" w:rsidRPr="0079524F" w:rsidRDefault="0079524F" w:rsidP="0079524F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conded by Christine </w:t>
            </w:r>
            <w:proofErr w:type="spellStart"/>
            <w:r>
              <w:rPr>
                <w:rFonts w:ascii="Calibri" w:eastAsia="Calibri" w:hAnsi="Calibri" w:cs="Calibri"/>
              </w:rPr>
              <w:t>Lorder</w:t>
            </w:r>
            <w:proofErr w:type="spellEnd"/>
          </w:p>
          <w:p w14:paraId="127E767B" w14:textId="77FD09CE" w:rsidR="006E3FD9" w:rsidRPr="006E3FD9" w:rsidRDefault="006E3FD9" w:rsidP="006E3FD9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3FB84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5997" w14:paraId="7E58DE49" w14:textId="77777777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04CD9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3</w:t>
            </w:r>
          </w:p>
          <w:p w14:paraId="3280D7D5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New Website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4D4AF" w14:textId="77777777" w:rsidR="00D65997" w:rsidRDefault="00A3313C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NAAC is Going Green </w:t>
            </w:r>
          </w:p>
          <w:p w14:paraId="4CBFE9EE" w14:textId="77777777" w:rsidR="00D65997" w:rsidRDefault="00EA7635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hyperlink r:id="rId8">
              <w:r w:rsidR="00A3313C">
                <w:rPr>
                  <w:rFonts w:ascii="Calibri" w:eastAsia="Calibri" w:hAnsi="Calibri" w:cs="Calibri"/>
                  <w:color w:val="0000FF"/>
                  <w:sz w:val="24"/>
                  <w:u w:val="single"/>
                </w:rPr>
                <w:t>http://northareaadvisorycouncil.ch2v.com/</w:t>
              </w:r>
            </w:hyperlink>
          </w:p>
          <w:p w14:paraId="797E3DAD" w14:textId="77777777" w:rsidR="00D65997" w:rsidRDefault="00A3313C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lease register on the website to receive all NAAC emails</w:t>
            </w:r>
          </w:p>
          <w:p w14:paraId="7B111D77" w14:textId="77777777" w:rsidR="00D65997" w:rsidRDefault="00A3313C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gister (Top left under “Home”)</w:t>
            </w:r>
          </w:p>
          <w:p w14:paraId="5AA455BD" w14:textId="77777777" w:rsidR="00D65997" w:rsidRDefault="00A3313C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imited agendas and minutes will be distributed at the NAAC meetings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A2912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hair:</w:t>
            </w:r>
          </w:p>
          <w:p w14:paraId="02868996" w14:textId="77777777" w:rsidR="00D65997" w:rsidRDefault="00A3313C">
            <w:pPr>
              <w:tabs>
                <w:tab w:val="left" w:pos="1008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ynthia Dominique</w:t>
            </w:r>
          </w:p>
        </w:tc>
      </w:tr>
      <w:tr w:rsidR="00D65997" w14:paraId="420441C4" w14:textId="77777777" w:rsidTr="00F45F41">
        <w:trPr>
          <w:trHeight w:val="728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48977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tem #4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A56D8" w14:textId="77777777" w:rsidR="00D65997" w:rsidRDefault="00A3313C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eeting Etiquette</w:t>
            </w:r>
          </w:p>
          <w:p w14:paraId="3303A7A6" w14:textId="1091F5C0" w:rsidR="00D65997" w:rsidRPr="00F45F41" w:rsidRDefault="00A3313C" w:rsidP="00F45F41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Attendance Requirement – (See Sunshine Laws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360E0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hair:</w:t>
            </w:r>
          </w:p>
          <w:p w14:paraId="69E8357C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ynthia Dominique</w:t>
            </w:r>
          </w:p>
          <w:p w14:paraId="0C58B429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85BD0DF" w14:textId="77777777" w:rsidR="00D65997" w:rsidRDefault="00D65997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3568DE98" w14:textId="77777777" w:rsidR="00D65997" w:rsidRDefault="00A3313C">
      <w:pPr>
        <w:spacing w:after="0"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New Busines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5135"/>
        <w:gridCol w:w="3476"/>
      </w:tblGrid>
      <w:tr w:rsidR="006E53F4" w14:paraId="1DC70D56" w14:textId="77777777" w:rsidTr="002A704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0300F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em #5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063D3" w14:textId="6FA1E7CD" w:rsidR="00D65997" w:rsidRPr="00E834A8" w:rsidRDefault="00E834A8" w:rsidP="00E834A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Cs/>
              </w:rPr>
              <w:t xml:space="preserve">Discuss </w:t>
            </w:r>
            <w:r w:rsidR="00191CF2">
              <w:rPr>
                <w:rFonts w:ascii="Calibri" w:eastAsia="Calibri" w:hAnsi="Calibri" w:cs="Calibri"/>
                <w:bCs/>
              </w:rPr>
              <w:t xml:space="preserve">the </w:t>
            </w:r>
            <w:r w:rsidR="00AB24E1">
              <w:rPr>
                <w:rFonts w:ascii="Calibri" w:eastAsia="Calibri" w:hAnsi="Calibri" w:cs="Calibri"/>
                <w:bCs/>
              </w:rPr>
              <w:t xml:space="preserve">Next Generation referendum on </w:t>
            </w:r>
          </w:p>
          <w:p w14:paraId="1BF26E38" w14:textId="58966E3E" w:rsidR="00D65997" w:rsidRPr="00AB24E1" w:rsidRDefault="001E3B9C" w:rsidP="00E834A8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               </w:t>
            </w:r>
            <w:r w:rsidR="00AB24E1" w:rsidRPr="00AB24E1">
              <w:rPr>
                <w:rFonts w:ascii="Calibri" w:eastAsia="Calibri" w:hAnsi="Calibri" w:cs="Calibri"/>
                <w:bCs/>
              </w:rPr>
              <w:t>August 23, 2022</w:t>
            </w:r>
          </w:p>
          <w:p w14:paraId="154F87F6" w14:textId="77777777" w:rsidR="00D65997" w:rsidRDefault="00AB24E1" w:rsidP="00AB24E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 suggested the school created a </w:t>
            </w:r>
            <w:proofErr w:type="gramStart"/>
            <w:r w:rsidR="001E3B9C">
              <w:rPr>
                <w:rFonts w:ascii="Calibri" w:eastAsia="Calibri" w:hAnsi="Calibri" w:cs="Calibri"/>
              </w:rPr>
              <w:t>1 page</w:t>
            </w:r>
            <w:proofErr w:type="gramEnd"/>
            <w:r w:rsidR="001E3B9C">
              <w:rPr>
                <w:rFonts w:ascii="Calibri" w:eastAsia="Calibri" w:hAnsi="Calibri" w:cs="Calibri"/>
              </w:rPr>
              <w:t xml:space="preserve"> information sheet</w:t>
            </w:r>
          </w:p>
          <w:p w14:paraId="28395C7E" w14:textId="6465D226" w:rsidR="001E3B9C" w:rsidRDefault="001E3B9C" w:rsidP="00AB24E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funds will be used as pay increase for faculty and staff, also to hire mental health personnel </w:t>
            </w:r>
          </w:p>
          <w:p w14:paraId="313BDEDC" w14:textId="6043EFEC" w:rsidR="001E3B9C" w:rsidRDefault="00084422" w:rsidP="00AB24E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roward Schools is trying </w:t>
            </w:r>
            <w:r w:rsidR="0073007D">
              <w:rPr>
                <w:rFonts w:ascii="Calibri" w:eastAsia="Calibri" w:hAnsi="Calibri" w:cs="Calibri"/>
              </w:rPr>
              <w:t xml:space="preserve">to be comparative with West Palm Beach and Miami-Dade Schools Board </w:t>
            </w:r>
          </w:p>
          <w:p w14:paraId="71B7322D" w14:textId="77777777" w:rsidR="0073007D" w:rsidRDefault="0073007D" w:rsidP="0073007D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w the money will be distributed:</w:t>
            </w:r>
          </w:p>
          <w:p w14:paraId="1D40AD86" w14:textId="77777777" w:rsidR="0073007D" w:rsidRDefault="0073007D" w:rsidP="007300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75% of the </w:t>
            </w:r>
            <w:proofErr w:type="gramStart"/>
            <w:r>
              <w:rPr>
                <w:rFonts w:ascii="Calibri" w:eastAsia="Calibri" w:hAnsi="Calibri" w:cs="Calibri"/>
              </w:rPr>
              <w:t>funds</w:t>
            </w:r>
            <w:proofErr w:type="gramEnd"/>
            <w:r>
              <w:rPr>
                <w:rFonts w:ascii="Calibri" w:eastAsia="Calibri" w:hAnsi="Calibri" w:cs="Calibri"/>
              </w:rPr>
              <w:t xml:space="preserve"> Hire/ recruit/ retain            </w:t>
            </w:r>
          </w:p>
          <w:p w14:paraId="539B9E13" w14:textId="77777777" w:rsidR="0073007D" w:rsidRDefault="0073007D" w:rsidP="007300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teachers and teacher assistances</w:t>
            </w:r>
          </w:p>
          <w:p w14:paraId="36285C36" w14:textId="0381AAEE" w:rsidR="0073007D" w:rsidRDefault="0073007D" w:rsidP="007300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 </w:t>
            </w:r>
            <w:r w:rsidR="006673C0">
              <w:rPr>
                <w:rFonts w:ascii="Calibri" w:eastAsia="Calibri" w:hAnsi="Calibri" w:cs="Calibri"/>
              </w:rPr>
              <w:t xml:space="preserve">   </w:t>
            </w:r>
            <w:r>
              <w:rPr>
                <w:rFonts w:ascii="Calibri" w:eastAsia="Calibri" w:hAnsi="Calibri" w:cs="Calibri"/>
              </w:rPr>
              <w:t xml:space="preserve">17% School Security </w:t>
            </w:r>
          </w:p>
          <w:p w14:paraId="4A518EE1" w14:textId="77777777" w:rsidR="006673C0" w:rsidRDefault="0073007D" w:rsidP="007300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8% Mental Health workers (guidance counselor, </w:t>
            </w:r>
            <w:r w:rsidR="006673C0">
              <w:rPr>
                <w:rFonts w:ascii="Calibri" w:eastAsia="Calibri" w:hAnsi="Calibri" w:cs="Calibri"/>
              </w:rPr>
              <w:t xml:space="preserve">     </w:t>
            </w:r>
          </w:p>
          <w:p w14:paraId="4566434E" w14:textId="74F0B133" w:rsidR="0073007D" w:rsidRDefault="006673C0" w:rsidP="007300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r w:rsidR="0073007D">
              <w:rPr>
                <w:rFonts w:ascii="Calibri" w:eastAsia="Calibri" w:hAnsi="Calibri" w:cs="Calibri"/>
              </w:rPr>
              <w:t>etc.)</w:t>
            </w:r>
          </w:p>
          <w:p w14:paraId="7F30F04F" w14:textId="77777777" w:rsidR="0073007D" w:rsidRDefault="0073007D" w:rsidP="0073007D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chool Board approved referendum for the funds on March 15, 2022 </w:t>
            </w:r>
          </w:p>
          <w:p w14:paraId="137FF2E6" w14:textId="77777777" w:rsidR="0073007D" w:rsidRDefault="0073007D" w:rsidP="0073007D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ol Board approved the intention to double the current amount of funds</w:t>
            </w:r>
          </w:p>
          <w:p w14:paraId="2E96201F" w14:textId="77777777" w:rsidR="0073007D" w:rsidRDefault="0073007D" w:rsidP="0073007D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current funds will end on June 30, 2023 </w:t>
            </w:r>
          </w:p>
          <w:p w14:paraId="505B1270" w14:textId="77777777" w:rsidR="0073007D" w:rsidRDefault="0073007D" w:rsidP="0073007D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funds must be voted on every four years </w:t>
            </w:r>
          </w:p>
          <w:p w14:paraId="50DF2FF9" w14:textId="77777777" w:rsidR="0073007D" w:rsidRDefault="0073007D" w:rsidP="0073007D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nds will be collected real estate leverage</w:t>
            </w:r>
          </w:p>
          <w:p w14:paraId="1D4042C5" w14:textId="208714B3" w:rsidR="0073007D" w:rsidRDefault="0073007D" w:rsidP="0073007D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ach home owner average -$390,000 Home owner currently pays about $11</w:t>
            </w:r>
            <w:r w:rsidR="006673C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/</w:t>
            </w:r>
            <w:proofErr w:type="gramStart"/>
            <w:r>
              <w:rPr>
                <w:rFonts w:ascii="Calibri" w:eastAsia="Calibri" w:hAnsi="Calibri" w:cs="Calibri"/>
              </w:rPr>
              <w:t>month  Doubled</w:t>
            </w:r>
            <w:proofErr w:type="gramEnd"/>
            <w:r>
              <w:rPr>
                <w:rFonts w:ascii="Calibri" w:eastAsia="Calibri" w:hAnsi="Calibri" w:cs="Calibri"/>
              </w:rPr>
              <w:t xml:space="preserve"> it will cost each home owner about $22/month</w:t>
            </w:r>
          </w:p>
          <w:p w14:paraId="454E34D7" w14:textId="77777777" w:rsidR="0073007D" w:rsidRDefault="0073007D" w:rsidP="0073007D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ach condo owner average - $270,000 Condo owner currently pays about $7/month Doubled it will cost each condo owner about $ 13 / month</w:t>
            </w:r>
          </w:p>
          <w:p w14:paraId="644DFB90" w14:textId="77777777" w:rsidR="0073007D" w:rsidRDefault="0073007D" w:rsidP="0073007D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% of the funds must be allocated to charter schools (State policy)</w:t>
            </w:r>
          </w:p>
          <w:p w14:paraId="1EB8ACE4" w14:textId="77777777" w:rsidR="0073007D" w:rsidRDefault="0073007D" w:rsidP="0073007D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ting for the referendum is August 23, 2022</w:t>
            </w:r>
          </w:p>
          <w:p w14:paraId="2DCD57AF" w14:textId="77777777" w:rsidR="0073007D" w:rsidRDefault="0073007D" w:rsidP="0073007D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funds will generate $177 million for Board County Schools</w:t>
            </w:r>
          </w:p>
          <w:p w14:paraId="5BD2B17D" w14:textId="085F99D5" w:rsidR="0073007D" w:rsidRPr="006673C0" w:rsidRDefault="0073007D" w:rsidP="0073007D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funds will generate $45 million for Charter schools</w:t>
            </w:r>
          </w:p>
          <w:p w14:paraId="6EB76357" w14:textId="60729E8C" w:rsidR="001E3B9C" w:rsidRPr="00AB24E1" w:rsidRDefault="001E3B9C" w:rsidP="006673C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F22E2" w14:textId="77777777" w:rsidR="00D65997" w:rsidRDefault="00A3313C">
            <w:pPr>
              <w:tabs>
                <w:tab w:val="left" w:pos="9810"/>
              </w:tabs>
              <w:spacing w:after="0" w:line="240" w:lineRule="auto"/>
              <w:ind w:right="-18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Emily Go</w:t>
            </w:r>
            <w:r w:rsidR="00E834A8">
              <w:rPr>
                <w:rFonts w:ascii="Calibri" w:eastAsia="Calibri" w:hAnsi="Calibri" w:cs="Calibri"/>
                <w:b/>
              </w:rPr>
              <w:t>mez</w:t>
            </w:r>
          </w:p>
          <w:p w14:paraId="56E85306" w14:textId="154D3298" w:rsidR="00E834A8" w:rsidRDefault="00E834A8" w:rsidP="00E834A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Office of </w:t>
            </w:r>
            <w:proofErr w:type="spellStart"/>
            <w:r>
              <w:rPr>
                <w:rFonts w:ascii="Calibri" w:eastAsia="Calibri" w:hAnsi="Calibri" w:cs="Calibri"/>
                <w:b/>
              </w:rPr>
              <w:t>Govermental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Affairs </w:t>
            </w:r>
          </w:p>
          <w:p w14:paraId="29C60152" w14:textId="77777777" w:rsidR="00E834A8" w:rsidRDefault="00E834A8" w:rsidP="00E834A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gel.gomez@browardschools.com</w:t>
            </w:r>
          </w:p>
          <w:p w14:paraId="0878CFC2" w14:textId="261F013C" w:rsidR="00E834A8" w:rsidRDefault="00E834A8">
            <w:pPr>
              <w:tabs>
                <w:tab w:val="left" w:pos="9810"/>
              </w:tabs>
              <w:spacing w:after="0" w:line="240" w:lineRule="auto"/>
              <w:ind w:right="-1800"/>
              <w:rPr>
                <w:rFonts w:ascii="Calibri" w:eastAsia="Calibri" w:hAnsi="Calibri" w:cs="Calibri"/>
                <w:b/>
              </w:rPr>
            </w:pPr>
          </w:p>
        </w:tc>
      </w:tr>
      <w:tr w:rsidR="006E53F4" w14:paraId="7F1CC411" w14:textId="77777777" w:rsidTr="002A704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75722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9B6AAB6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em #6</w:t>
            </w:r>
          </w:p>
          <w:p w14:paraId="7FBFEF97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82917" w14:textId="77777777" w:rsidR="00D65997" w:rsidRDefault="006673C0" w:rsidP="0073007D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6673C0">
              <w:rPr>
                <w:rFonts w:ascii="Calibri" w:eastAsia="Calibri" w:hAnsi="Calibri" w:cs="Calibri"/>
                <w:b/>
                <w:bCs/>
              </w:rPr>
              <w:t>School Board Elections</w:t>
            </w:r>
          </w:p>
          <w:p w14:paraId="5BFAADF9" w14:textId="77777777" w:rsidR="006673C0" w:rsidRPr="00933E12" w:rsidRDefault="006673C0" w:rsidP="00933E1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Seat 5</w:t>
            </w:r>
            <w:r w:rsidR="00933E12">
              <w:rPr>
                <w:rFonts w:ascii="Calibri" w:eastAsia="Calibri" w:hAnsi="Calibri" w:cs="Calibri"/>
              </w:rPr>
              <w:t xml:space="preserve"> is held by</w:t>
            </w:r>
            <w:r>
              <w:rPr>
                <w:rFonts w:ascii="Calibri" w:eastAsia="Calibri" w:hAnsi="Calibri" w:cs="Calibri"/>
              </w:rPr>
              <w:t xml:space="preserve"> Mr. </w:t>
            </w:r>
            <w:proofErr w:type="spellStart"/>
            <w:r>
              <w:rPr>
                <w:rFonts w:ascii="Calibri" w:eastAsia="Calibri" w:hAnsi="Calibri" w:cs="Calibri"/>
              </w:rPr>
              <w:t>Forinholdy</w:t>
            </w:r>
            <w:proofErr w:type="spellEnd"/>
            <w:r>
              <w:rPr>
                <w:rFonts w:ascii="Calibri" w:eastAsia="Calibri" w:hAnsi="Calibri" w:cs="Calibri"/>
              </w:rPr>
              <w:t xml:space="preserve"> (took over for </w:t>
            </w:r>
            <w:r w:rsidRPr="00933E12">
              <w:rPr>
                <w:rFonts w:ascii="Calibri" w:eastAsia="Calibri" w:hAnsi="Calibri" w:cs="Calibri"/>
              </w:rPr>
              <w:t>Dr. Osgood)</w:t>
            </w:r>
          </w:p>
          <w:p w14:paraId="7D31CC0D" w14:textId="77777777" w:rsidR="00933E12" w:rsidRDefault="00933E12" w:rsidP="00933E12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 w:rsidRPr="00933E12">
              <w:rPr>
                <w:rFonts w:ascii="Calibri" w:eastAsia="Calibri" w:hAnsi="Calibri" w:cs="Calibri"/>
              </w:rPr>
              <w:t>He can’t run because he doesn’t live in District 5</w:t>
            </w:r>
          </w:p>
          <w:p w14:paraId="18CF3847" w14:textId="22545203" w:rsidR="00933E12" w:rsidRPr="00ED3E2C" w:rsidRDefault="00933E12" w:rsidP="00ED3E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ED3E2C">
              <w:rPr>
                <w:rFonts w:ascii="Calibri" w:eastAsia="Calibri" w:hAnsi="Calibri" w:cs="Calibri"/>
              </w:rPr>
              <w:t>The entire st</w:t>
            </w:r>
            <w:r w:rsidR="00B11FD2" w:rsidRPr="00ED3E2C">
              <w:rPr>
                <w:rFonts w:ascii="Calibri" w:eastAsia="Calibri" w:hAnsi="Calibri" w:cs="Calibri"/>
              </w:rPr>
              <w:t xml:space="preserve">ate will vote </w:t>
            </w:r>
            <w:r w:rsidR="00ED3E2C" w:rsidRPr="00ED3E2C">
              <w:rPr>
                <w:rFonts w:ascii="Calibri" w:eastAsia="Calibri" w:hAnsi="Calibri" w:cs="Calibri"/>
              </w:rPr>
              <w:t>for School Board members on the same day – Aug 23, 2022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5B063" w14:textId="77777777" w:rsidR="00D65997" w:rsidRDefault="00D65997" w:rsidP="00E834A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E53F4" w14:paraId="7B5095D9" w14:textId="77777777" w:rsidTr="002A704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AB4FE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em #7</w:t>
            </w:r>
          </w:p>
          <w:p w14:paraId="031E2EA6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03686" w14:textId="0C995440" w:rsidR="00D65997" w:rsidRDefault="00ED3E2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ew Organizational Chart</w:t>
            </w:r>
          </w:p>
          <w:p w14:paraId="2DEAAB5E" w14:textId="77777777" w:rsidR="00D65997" w:rsidRDefault="00F25683" w:rsidP="00ED3E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superintendent has presented a new organizational chart</w:t>
            </w:r>
          </w:p>
          <w:p w14:paraId="3890A1EE" w14:textId="17716771" w:rsidR="00F25683" w:rsidRDefault="00F25683" w:rsidP="00ED3E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PA and Cadre directors (The Office of School Performance and Accountability) will sunset on June 30, 2022</w:t>
            </w:r>
          </w:p>
          <w:p w14:paraId="749A0A14" w14:textId="197FE16E" w:rsidR="00D426B4" w:rsidRDefault="00D426B4" w:rsidP="00ED3E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Superintendent</w:t>
            </w:r>
          </w:p>
          <w:p w14:paraId="598596E7" w14:textId="77777777" w:rsidR="00F25683" w:rsidRDefault="000A0598" w:rsidP="00ED3E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ly 3 - There will be 3 regional offices and 1 regional transition office with Regional Superintendents</w:t>
            </w:r>
          </w:p>
          <w:p w14:paraId="5811748B" w14:textId="77777777" w:rsidR="000A0598" w:rsidRDefault="000A0598" w:rsidP="00ED3E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th Area will have 3 assistant directors</w:t>
            </w:r>
          </w:p>
          <w:p w14:paraId="58527400" w14:textId="77777777" w:rsidR="000A0598" w:rsidRDefault="000A0598" w:rsidP="00ED3E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tral Area will have 4 assistant directors</w:t>
            </w:r>
          </w:p>
          <w:p w14:paraId="168F9DDD" w14:textId="6A0EBB4D" w:rsidR="00D426B4" w:rsidRPr="00D426B4" w:rsidRDefault="000A0598" w:rsidP="00D426B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uth Area will have 3 assistant </w:t>
            </w:r>
            <w:r w:rsidR="00D426B4">
              <w:rPr>
                <w:rFonts w:ascii="Calibri" w:eastAsia="Calibri" w:hAnsi="Calibri" w:cs="Calibri"/>
              </w:rPr>
              <w:t>directors</w:t>
            </w:r>
          </w:p>
          <w:p w14:paraId="2E6CCF0D" w14:textId="77777777" w:rsidR="004604B9" w:rsidRDefault="00D426B4" w:rsidP="00ED3E2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</w:t>
            </w:r>
            <w:r w:rsidR="004604B9">
              <w:rPr>
                <w:rFonts w:ascii="Calibri" w:eastAsia="Calibri" w:hAnsi="Calibri" w:cs="Calibri"/>
              </w:rPr>
              <w:t xml:space="preserve">areas will be known as </w:t>
            </w:r>
          </w:p>
          <w:p w14:paraId="75C6091A" w14:textId="77777777" w:rsidR="004604B9" w:rsidRDefault="004604B9" w:rsidP="004604B9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arning Communities</w:t>
            </w:r>
          </w:p>
          <w:p w14:paraId="3F2F8A02" w14:textId="77777777" w:rsidR="00D426B4" w:rsidRDefault="004604B9" w:rsidP="004604B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Learning Communities will include Charter and Center Schools</w:t>
            </w:r>
          </w:p>
          <w:p w14:paraId="6D28C994" w14:textId="1592E388" w:rsidR="004604B9" w:rsidRPr="004604B9" w:rsidRDefault="004604B9" w:rsidP="004604B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A2674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hair:</w:t>
            </w:r>
          </w:p>
          <w:p w14:paraId="76321B5C" w14:textId="4805098E" w:rsidR="00D65997" w:rsidRDefault="002A70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ynthia</w:t>
            </w:r>
            <w:r w:rsidR="00A3313C">
              <w:rPr>
                <w:rFonts w:ascii="Calibri" w:eastAsia="Calibri" w:hAnsi="Calibri" w:cs="Calibri"/>
                <w:b/>
              </w:rPr>
              <w:t xml:space="preserve"> Dominique</w:t>
            </w:r>
          </w:p>
        </w:tc>
      </w:tr>
      <w:tr w:rsidR="006E53F4" w14:paraId="42877E10" w14:textId="77777777" w:rsidTr="002A704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1A8BB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em #8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5F709" w14:textId="6367D6DB" w:rsidR="00144D33" w:rsidRDefault="004604B9" w:rsidP="004604B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scussed the outgoing </w:t>
            </w:r>
            <w:r w:rsidR="00144D33">
              <w:rPr>
                <w:rFonts w:ascii="Calibri" w:eastAsia="Calibri" w:hAnsi="Calibri" w:cs="Calibri"/>
              </w:rPr>
              <w:t xml:space="preserve">DAC </w:t>
            </w:r>
            <w:r w:rsidR="006E53F4">
              <w:rPr>
                <w:rFonts w:ascii="Calibri" w:eastAsia="Calibri" w:hAnsi="Calibri" w:cs="Calibri"/>
              </w:rPr>
              <w:t>members</w:t>
            </w:r>
          </w:p>
          <w:p w14:paraId="167E1535" w14:textId="77777777" w:rsidR="00D65997" w:rsidRDefault="00144D33" w:rsidP="00144D33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istrict Advisory Committee)</w:t>
            </w:r>
          </w:p>
          <w:p w14:paraId="2DC7F30E" w14:textId="3B69123F" w:rsidR="00144D33" w:rsidRDefault="00144D33" w:rsidP="00144D33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ew members </w:t>
            </w:r>
            <w:r w:rsidR="00413283">
              <w:rPr>
                <w:rFonts w:ascii="Calibri" w:eastAsia="Calibri" w:hAnsi="Calibri" w:cs="Calibri"/>
              </w:rPr>
              <w:t>will be</w:t>
            </w:r>
            <w:r w:rsidR="006E53F4">
              <w:rPr>
                <w:rFonts w:ascii="Calibri" w:eastAsia="Calibri" w:hAnsi="Calibri" w:cs="Calibri"/>
              </w:rPr>
              <w:t xml:space="preserve"> announced on the DAC website </w:t>
            </w:r>
          </w:p>
          <w:p w14:paraId="5F5621C8" w14:textId="1891426A" w:rsidR="006E53F4" w:rsidRPr="004604B9" w:rsidRDefault="006E53F4" w:rsidP="00144D33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ttp</w:t>
            </w:r>
            <w:r w:rsidR="007567F0">
              <w:rPr>
                <w:rFonts w:ascii="Calibri" w:eastAsia="Calibri" w:hAnsi="Calibri" w:cs="Calibri"/>
              </w:rPr>
              <w:t>://</w:t>
            </w:r>
            <w:r>
              <w:rPr>
                <w:rFonts w:ascii="Calibri" w:eastAsia="Calibri" w:hAnsi="Calibri" w:cs="Calibri"/>
              </w:rPr>
              <w:t>www.browarddistrictadvisory.ch2v.com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AD558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hair:</w:t>
            </w:r>
          </w:p>
          <w:p w14:paraId="65B742B8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Cynthin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Dominique</w:t>
            </w:r>
          </w:p>
        </w:tc>
      </w:tr>
      <w:tr w:rsidR="006E53F4" w14:paraId="5AB213D3" w14:textId="77777777" w:rsidTr="002A7047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BF0E5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em # 9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1AEE8" w14:textId="74DFE101" w:rsidR="00D65997" w:rsidRDefault="00413283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ions for NAAC</w:t>
            </w:r>
          </w:p>
          <w:p w14:paraId="4BC7E4B0" w14:textId="65AFC2BA" w:rsidR="002916ED" w:rsidRDefault="004249BD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minees were announced and voted on </w:t>
            </w:r>
          </w:p>
          <w:p w14:paraId="22CE597A" w14:textId="2B214524" w:rsidR="004249BD" w:rsidRDefault="004249BD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rtain positions (representatives) must attend DAC meetings</w:t>
            </w:r>
          </w:p>
          <w:p w14:paraId="30852971" w14:textId="24CD783D" w:rsidR="004249BD" w:rsidRDefault="007567F0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w members will be posted on the NAAC website</w:t>
            </w:r>
          </w:p>
          <w:p w14:paraId="7A87908D" w14:textId="0FB3AB28" w:rsidR="002916ED" w:rsidRDefault="00EA7635" w:rsidP="007567F0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hyperlink r:id="rId9" w:history="1">
              <w:r w:rsidR="007567F0" w:rsidRPr="00542263">
                <w:rPr>
                  <w:rStyle w:val="Hyperlink"/>
                  <w:rFonts w:ascii="Calibri" w:eastAsia="Calibri" w:hAnsi="Calibri" w:cs="Calibri"/>
                </w:rPr>
                <w:t>http://northareaadvisorycouncil.ch2v.com</w:t>
              </w:r>
            </w:hyperlink>
          </w:p>
          <w:p w14:paraId="56961800" w14:textId="77777777" w:rsidR="005E4E77" w:rsidRDefault="007567F0" w:rsidP="007567F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eering meeting for NAAC June 2, 2022 </w:t>
            </w:r>
          </w:p>
          <w:p w14:paraId="408671FB" w14:textId="57238E3E" w:rsidR="007567F0" w:rsidRDefault="007567F0" w:rsidP="005E4E77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:00 pm @</w:t>
            </w:r>
            <w:r w:rsidR="005E4E7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Virtual Meeting</w:t>
            </w:r>
          </w:p>
          <w:p w14:paraId="58607760" w14:textId="77777777" w:rsidR="007567F0" w:rsidRDefault="007567F0" w:rsidP="000B7831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</w:t>
            </w:r>
            <w:r w:rsidR="000B7831">
              <w:rPr>
                <w:rFonts w:ascii="Calibri" w:eastAsia="Calibri" w:hAnsi="Calibri" w:cs="Calibri"/>
              </w:rPr>
              <w:t xml:space="preserve"> agenda for next year</w:t>
            </w:r>
          </w:p>
          <w:p w14:paraId="781A8218" w14:textId="77777777" w:rsidR="000B7831" w:rsidRDefault="000B7831" w:rsidP="000B78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ering meeting in December via Teams</w:t>
            </w:r>
          </w:p>
          <w:p w14:paraId="456BCBAB" w14:textId="77777777" w:rsidR="000B7831" w:rsidRDefault="000B7831" w:rsidP="000B7831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 advisory meeting in December </w:t>
            </w:r>
          </w:p>
          <w:p w14:paraId="4649B448" w14:textId="4574E53D" w:rsidR="000B7831" w:rsidRPr="000B7831" w:rsidRDefault="000B7831" w:rsidP="000B78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posed </w:t>
            </w:r>
            <w:r w:rsidR="00F15C00">
              <w:rPr>
                <w:rFonts w:ascii="Calibri" w:eastAsia="Calibri" w:hAnsi="Calibri" w:cs="Calibri"/>
              </w:rPr>
              <w:t>dates – SAC chair training / Budget training in November via Team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11DB7" w14:textId="28C85320" w:rsidR="002916ED" w:rsidRDefault="002916ED" w:rsidP="00413283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ominating Committee Chair:</w:t>
            </w:r>
          </w:p>
          <w:p w14:paraId="149607B3" w14:textId="72B449D3" w:rsidR="00D65997" w:rsidRPr="00413283" w:rsidRDefault="002916ED" w:rsidP="00413283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lisha Johnson</w:t>
            </w:r>
          </w:p>
        </w:tc>
      </w:tr>
    </w:tbl>
    <w:p w14:paraId="1C674A2B" w14:textId="77777777" w:rsidR="00D65997" w:rsidRDefault="00D65997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419521FF" w14:textId="77777777" w:rsidR="00D65997" w:rsidRDefault="00A3313C">
      <w:pPr>
        <w:spacing w:after="0" w:line="24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Old Busines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6233"/>
        <w:gridCol w:w="2155"/>
      </w:tblGrid>
      <w:tr w:rsidR="00D65997" w14:paraId="429269E9" w14:textId="77777777" w:rsidTr="002A7047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60D54" w14:textId="29F9B3FB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tem #1</w:t>
            </w:r>
            <w:r w:rsidR="008D133D"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A1340" w14:textId="3F569739" w:rsidR="008D133D" w:rsidRDefault="00A3313C" w:rsidP="008D1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</w:t>
            </w:r>
            <w:r w:rsidR="008D133D">
              <w:rPr>
                <w:rFonts w:ascii="Calibri" w:eastAsia="Calibri" w:hAnsi="Calibri" w:cs="Calibri"/>
                <w:b/>
                <w:sz w:val="24"/>
              </w:rPr>
              <w:t xml:space="preserve">ummer Learning </w:t>
            </w:r>
          </w:p>
          <w:p w14:paraId="1514F94B" w14:textId="3E2E40DA" w:rsidR="00D65997" w:rsidRDefault="008D133D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ly students that are behind a grade level wi</w:t>
            </w:r>
            <w:r w:rsidR="001C4763">
              <w:rPr>
                <w:rFonts w:ascii="Calibri" w:eastAsia="Calibri" w:hAnsi="Calibri" w:cs="Calibri"/>
              </w:rPr>
              <w:t>ll</w:t>
            </w:r>
            <w:r>
              <w:rPr>
                <w:rFonts w:ascii="Calibri" w:eastAsia="Calibri" w:hAnsi="Calibri" w:cs="Calibri"/>
              </w:rPr>
              <w:t xml:space="preserve"> be invited </w:t>
            </w:r>
          </w:p>
          <w:p w14:paraId="4759C04C" w14:textId="0FB1B191" w:rsidR="008D133D" w:rsidRDefault="008D133D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ar in Summer – Students must stay in their home school elementary / secondary placemen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2EDDD" w14:textId="77777777" w:rsidR="00D65997" w:rsidRPr="002A7047" w:rsidRDefault="00A331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A7047">
              <w:rPr>
                <w:rFonts w:ascii="Calibri" w:eastAsia="Calibri" w:hAnsi="Calibri" w:cs="Calibri"/>
                <w:b/>
              </w:rPr>
              <w:t>Cynthia Dominique</w:t>
            </w:r>
          </w:p>
          <w:p w14:paraId="11DC115A" w14:textId="77777777" w:rsidR="00D65997" w:rsidRDefault="00A331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Chair</w:t>
            </w:r>
          </w:p>
        </w:tc>
      </w:tr>
      <w:tr w:rsidR="00D65997" w14:paraId="3286117D" w14:textId="77777777" w:rsidTr="002A7047">
        <w:trPr>
          <w:trHeight w:val="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5DCAD" w14:textId="68CAB38E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tem #1</w:t>
            </w:r>
            <w:r w:rsidR="0004583C"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F81D5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ansportation</w:t>
            </w:r>
          </w:p>
          <w:p w14:paraId="6CA83736" w14:textId="77777777" w:rsidR="00D65997" w:rsidRDefault="001C4763" w:rsidP="001C4763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district has a bus driver shortage.  The district is pushing to hire bus drivers.</w:t>
            </w:r>
          </w:p>
          <w:p w14:paraId="294265A8" w14:textId="77777777" w:rsidR="001C4763" w:rsidRDefault="001C4763" w:rsidP="001C4763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transportation committee meets weekly</w:t>
            </w:r>
          </w:p>
          <w:p w14:paraId="57E66728" w14:textId="77777777" w:rsidR="001D48C3" w:rsidRDefault="001C4763" w:rsidP="001D48C3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y are finalizing </w:t>
            </w:r>
            <w:r w:rsidR="001D48C3">
              <w:rPr>
                <w:rFonts w:ascii="Calibri" w:eastAsia="Calibri" w:hAnsi="Calibri" w:cs="Calibri"/>
              </w:rPr>
              <w:t>the transportation customer survey</w:t>
            </w:r>
          </w:p>
          <w:p w14:paraId="3594B7BF" w14:textId="77777777" w:rsidR="001D48C3" w:rsidRDefault="001D48C3" w:rsidP="001D48C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ents must register students to ride or no ride home</w:t>
            </w:r>
          </w:p>
          <w:p w14:paraId="16C5254E" w14:textId="59CAA165" w:rsidR="001D48C3" w:rsidRDefault="001D48C3" w:rsidP="001D48C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re was </w:t>
            </w:r>
            <w:proofErr w:type="gramStart"/>
            <w:r w:rsidR="00DA2AC9">
              <w:rPr>
                <w:rFonts w:ascii="Calibri" w:eastAsia="Calibri" w:hAnsi="Calibri" w:cs="Calibri"/>
              </w:rPr>
              <w:t>a power shortage / students</w:t>
            </w:r>
            <w:proofErr w:type="gramEnd"/>
            <w:r>
              <w:rPr>
                <w:rFonts w:ascii="Calibri" w:eastAsia="Calibri" w:hAnsi="Calibri" w:cs="Calibri"/>
              </w:rPr>
              <w:t xml:space="preserve"> were delayed – Parents received a Parent Link message </w:t>
            </w:r>
            <w:r w:rsidR="00DA2AC9">
              <w:rPr>
                <w:rFonts w:ascii="Calibri" w:eastAsia="Calibri" w:hAnsi="Calibri" w:cs="Calibri"/>
              </w:rPr>
              <w:t>(New procedure initiated due to transportation committee)</w:t>
            </w:r>
          </w:p>
          <w:p w14:paraId="7D2A3354" w14:textId="77777777" w:rsidR="00DA2AC9" w:rsidRDefault="00DA2AC9" w:rsidP="001D48C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w students to the district must register and wait 3-5 days to begin transportation services</w:t>
            </w:r>
          </w:p>
          <w:p w14:paraId="45078F00" w14:textId="77777777" w:rsidR="00DA2AC9" w:rsidRDefault="00DA2AC9" w:rsidP="00DA2AC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estions – Will the buses have seatbelts?</w:t>
            </w:r>
          </w:p>
          <w:p w14:paraId="79464538" w14:textId="7601DB3A" w:rsidR="00DA2AC9" w:rsidRPr="00DA2AC9" w:rsidRDefault="0004583C" w:rsidP="00DA2AC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ll the buses have cameras?  Cameras will be used for safety and investigate student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A734D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5997" w14:paraId="76ED5621" w14:textId="77777777" w:rsidTr="002A7047">
        <w:trPr>
          <w:trHeight w:val="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9AAF2" w14:textId="052FBA8A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tem #1</w:t>
            </w:r>
            <w:r w:rsidR="0004583C"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FEB24" w14:textId="0107E73E" w:rsidR="00D65997" w:rsidRDefault="0004583C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04583C">
              <w:rPr>
                <w:rFonts w:ascii="Calibri" w:eastAsia="Calibri" w:hAnsi="Calibri" w:cs="Calibri"/>
                <w:b/>
                <w:bCs/>
                <w:sz w:val="24"/>
              </w:rPr>
              <w:t>Student health services</w:t>
            </w:r>
          </w:p>
          <w:p w14:paraId="6D362081" w14:textId="2CE86779" w:rsidR="0004583C" w:rsidRPr="004438BD" w:rsidRDefault="00C57C0F" w:rsidP="0004583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4438BD">
              <w:rPr>
                <w:rFonts w:ascii="Calibri" w:eastAsia="Calibri" w:hAnsi="Calibri" w:cs="Calibri"/>
              </w:rPr>
              <w:t>There is a nurse shortage / High rate of nurse turnover</w:t>
            </w:r>
          </w:p>
          <w:p w14:paraId="1B89B8FF" w14:textId="77777777" w:rsidR="00D65997" w:rsidRDefault="00D70AE3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dents with health condition – (medicine at school) care plan in place authorization plan updated yearly</w:t>
            </w:r>
          </w:p>
          <w:p w14:paraId="65C93047" w14:textId="77777777" w:rsidR="00D70AE3" w:rsidRDefault="00D70AE3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ergency plan – no medicine at the school</w:t>
            </w:r>
          </w:p>
          <w:p w14:paraId="52ECAD20" w14:textId="07EFBC08" w:rsidR="00D70AE3" w:rsidRPr="004438BD" w:rsidRDefault="00D70AE3" w:rsidP="004438BD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ent for Covid must be signed before students can be seen by the nurs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A97F0" w14:textId="7768DF79" w:rsidR="00D65997" w:rsidRDefault="00A3313C" w:rsidP="00D70AE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ynthia Dominique</w:t>
            </w:r>
          </w:p>
          <w:p w14:paraId="7D63C0EE" w14:textId="77777777" w:rsidR="00D65997" w:rsidRDefault="00A331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ir</w:t>
            </w:r>
          </w:p>
        </w:tc>
      </w:tr>
      <w:tr w:rsidR="00D65997" w14:paraId="494EBB5F" w14:textId="77777777" w:rsidTr="002A7047">
        <w:trPr>
          <w:trHeight w:val="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CC2CB" w14:textId="77777777" w:rsidR="004438BD" w:rsidRDefault="00A3313C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Item </w:t>
            </w:r>
          </w:p>
          <w:p w14:paraId="0A0E30F2" w14:textId="49E369C0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# 1</w:t>
            </w:r>
            <w:r w:rsidR="004438BD">
              <w:rPr>
                <w:rFonts w:ascii="Calibri" w:eastAsia="Calibri" w:hAnsi="Calibri" w:cs="Calibri"/>
                <w:sz w:val="18"/>
              </w:rPr>
              <w:t>3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9F81B" w14:textId="77777777" w:rsidR="004438BD" w:rsidRDefault="004438BD" w:rsidP="004438BD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4438BD">
              <w:rPr>
                <w:rFonts w:ascii="Calibri" w:eastAsia="Calibri" w:hAnsi="Calibri" w:cs="Calibri"/>
                <w:b/>
                <w:bCs/>
              </w:rPr>
              <w:t>Food and Nutrition Services</w:t>
            </w:r>
          </w:p>
          <w:p w14:paraId="7F9ADE48" w14:textId="77777777" w:rsidR="004438BD" w:rsidRDefault="004438BD" w:rsidP="004438B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04040E">
              <w:rPr>
                <w:rFonts w:ascii="Calibri" w:eastAsia="Calibri" w:hAnsi="Calibri" w:cs="Calibri"/>
              </w:rPr>
              <w:t xml:space="preserve">Advisory </w:t>
            </w:r>
            <w:r w:rsidR="006D6110" w:rsidRPr="0004040E">
              <w:rPr>
                <w:rFonts w:ascii="Calibri" w:eastAsia="Calibri" w:hAnsi="Calibri" w:cs="Calibri"/>
              </w:rPr>
              <w:t xml:space="preserve">assisted district to change message for free and reduced lunch (Power Up) </w:t>
            </w:r>
          </w:p>
          <w:p w14:paraId="54F8E085" w14:textId="77777777" w:rsidR="0004040E" w:rsidRDefault="0004040E" w:rsidP="004438B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me principals have “Angel funds” to feed students</w:t>
            </w:r>
          </w:p>
          <w:p w14:paraId="1DD37BB2" w14:textId="77777777" w:rsidR="0004040E" w:rsidRDefault="0004040E" w:rsidP="004438B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etary restrictions and allergies – Office and Cafeteria staff may </w:t>
            </w:r>
            <w:r w:rsidR="00121D14">
              <w:rPr>
                <w:rFonts w:ascii="Calibri" w:eastAsia="Calibri" w:hAnsi="Calibri" w:cs="Calibri"/>
              </w:rPr>
              <w:t xml:space="preserve">interexchange information </w:t>
            </w:r>
          </w:p>
          <w:p w14:paraId="31BF007A" w14:textId="4DF274B7" w:rsidR="00121D14" w:rsidRPr="0004040E" w:rsidRDefault="00121D14" w:rsidP="004438B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forms must be completed yearly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217AC" w14:textId="77777777" w:rsidR="00D65997" w:rsidRDefault="00A331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ynthia Dominique</w:t>
            </w:r>
          </w:p>
          <w:p w14:paraId="24D2E2AD" w14:textId="77777777" w:rsidR="00D65997" w:rsidRDefault="00A331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Chair</w:t>
            </w:r>
          </w:p>
        </w:tc>
      </w:tr>
      <w:tr w:rsidR="00ED29B8" w14:paraId="2D0F82E7" w14:textId="77777777" w:rsidTr="002A7047">
        <w:trPr>
          <w:trHeight w:val="2285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BEADB" w14:textId="77777777" w:rsidR="00ED29B8" w:rsidRDefault="00ED29B8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Item</w:t>
            </w:r>
          </w:p>
          <w:p w14:paraId="348F85D7" w14:textId="0CBAC825" w:rsidR="00ED29B8" w:rsidRDefault="00ED29B8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#14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D400F" w14:textId="77777777" w:rsidR="00ED29B8" w:rsidRDefault="00ED29B8" w:rsidP="00ED29B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afety and Security</w:t>
            </w:r>
          </w:p>
          <w:p w14:paraId="4922B393" w14:textId="77777777" w:rsidR="003342A6" w:rsidRDefault="00ED29B8" w:rsidP="00ED29B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ED29B8">
              <w:rPr>
                <w:rFonts w:ascii="Calibri" w:eastAsia="Calibri" w:hAnsi="Calibri" w:cs="Calibri"/>
              </w:rPr>
              <w:t>Visitors – 1 time purpose (</w:t>
            </w:r>
            <w:r>
              <w:rPr>
                <w:rFonts w:ascii="Calibri" w:eastAsia="Calibri" w:hAnsi="Calibri" w:cs="Calibri"/>
              </w:rPr>
              <w:t>Did not present id</w:t>
            </w:r>
            <w:r w:rsidR="003342A6">
              <w:rPr>
                <w:rFonts w:ascii="Calibri" w:eastAsia="Calibri" w:hAnsi="Calibri" w:cs="Calibri"/>
              </w:rPr>
              <w:t xml:space="preserve">) </w:t>
            </w:r>
          </w:p>
          <w:p w14:paraId="1B9D18D9" w14:textId="3EBADF99" w:rsidR="00ED29B8" w:rsidRDefault="003342A6" w:rsidP="003342A6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 w:rsidR="00ED29B8" w:rsidRPr="00ED29B8">
              <w:rPr>
                <w:rFonts w:ascii="Calibri" w:eastAsia="Calibri" w:hAnsi="Calibri" w:cs="Calibri"/>
              </w:rPr>
              <w:t>ust be accompany on campus)</w:t>
            </w:r>
          </w:p>
          <w:p w14:paraId="6D802C33" w14:textId="77777777" w:rsidR="003342A6" w:rsidRDefault="00ED29B8" w:rsidP="00ED29B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olunteers- </w:t>
            </w:r>
            <w:r w:rsidR="003342A6"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</w:rPr>
              <w:t xml:space="preserve">Need bar code / </w:t>
            </w:r>
            <w:r w:rsidR="003342A6">
              <w:rPr>
                <w:rFonts w:ascii="Calibri" w:eastAsia="Calibri" w:hAnsi="Calibri" w:cs="Calibri"/>
              </w:rPr>
              <w:t>Scannable</w:t>
            </w:r>
            <w:r>
              <w:rPr>
                <w:rFonts w:ascii="Calibri" w:eastAsia="Calibri" w:hAnsi="Calibri" w:cs="Calibri"/>
              </w:rPr>
              <w:t xml:space="preserve"> id</w:t>
            </w:r>
            <w:r w:rsidR="003342A6">
              <w:rPr>
                <w:rFonts w:ascii="Calibri" w:eastAsia="Calibri" w:hAnsi="Calibri" w:cs="Calibri"/>
              </w:rPr>
              <w:t>)</w:t>
            </w:r>
          </w:p>
          <w:p w14:paraId="53C4CB32" w14:textId="77777777" w:rsidR="003342A6" w:rsidRDefault="003342A6" w:rsidP="003342A6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to roam around the campus</w:t>
            </w:r>
          </w:p>
          <w:p w14:paraId="010E4786" w14:textId="09FE54D0" w:rsidR="002541EC" w:rsidRPr="002541EC" w:rsidRDefault="003342A6" w:rsidP="002541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ptor – need clarification if volunteers need to present an id every time they </w:t>
            </w:r>
            <w:r w:rsidR="002541EC">
              <w:rPr>
                <w:rFonts w:ascii="Calibri" w:eastAsia="Calibri" w:hAnsi="Calibri" w:cs="Calibri"/>
              </w:rPr>
              <w:t>arriv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2541EC"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</w:rPr>
              <w:t xml:space="preserve"> school</w:t>
            </w:r>
            <w:r w:rsidRPr="002541EC">
              <w:rPr>
                <w:rFonts w:ascii="Calibri" w:eastAsia="Calibri" w:hAnsi="Calibri" w:cs="Calibri"/>
              </w:rPr>
              <w:t xml:space="preserve"> </w:t>
            </w:r>
            <w:r w:rsidR="002541EC">
              <w:rPr>
                <w:rFonts w:ascii="Calibri" w:eastAsia="Calibri" w:hAnsi="Calibri" w:cs="Calibri"/>
              </w:rPr>
              <w:t>(Follow-up with Cynthia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6D275" w14:textId="77777777" w:rsidR="00ED29B8" w:rsidRDefault="002C111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ynthia Dominique</w:t>
            </w:r>
          </w:p>
          <w:p w14:paraId="1BDA9EEC" w14:textId="7CED55DA" w:rsidR="002C111C" w:rsidRDefault="002C111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hair</w:t>
            </w:r>
          </w:p>
        </w:tc>
      </w:tr>
      <w:tr w:rsidR="002541EC" w14:paraId="5CB03685" w14:textId="77777777" w:rsidTr="002A7047">
        <w:trPr>
          <w:trHeight w:val="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51FC1" w14:textId="0D78FD38" w:rsidR="002541EC" w:rsidRDefault="002541EC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C0A4F" w14:textId="1E1ACCA8" w:rsidR="002541EC" w:rsidRDefault="00C15BA1" w:rsidP="002541EC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afety and Security (continue)</w:t>
            </w:r>
          </w:p>
          <w:p w14:paraId="28CC2A37" w14:textId="5331FA04" w:rsidR="002541EC" w:rsidRDefault="002541EC" w:rsidP="002541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2541EC">
              <w:rPr>
                <w:rFonts w:ascii="Calibri" w:eastAsia="Calibri" w:hAnsi="Calibri" w:cs="Calibri"/>
              </w:rPr>
              <w:t xml:space="preserve">Metal detector Policy </w:t>
            </w:r>
            <w:r>
              <w:rPr>
                <w:rFonts w:ascii="Calibri" w:eastAsia="Calibri" w:hAnsi="Calibri" w:cs="Calibri"/>
              </w:rPr>
              <w:t>–</w:t>
            </w:r>
            <w:r w:rsidRPr="002541EC">
              <w:rPr>
                <w:rFonts w:ascii="Calibri" w:eastAsia="Calibri" w:hAnsi="Calibri" w:cs="Calibri"/>
              </w:rPr>
              <w:t xml:space="preserve"> </w:t>
            </w:r>
            <w:r w:rsidR="00A55ED8">
              <w:rPr>
                <w:rFonts w:ascii="Calibri" w:eastAsia="Calibri" w:hAnsi="Calibri" w:cs="Calibri"/>
              </w:rPr>
              <w:t xml:space="preserve">There will be security </w:t>
            </w:r>
            <w:proofErr w:type="spellStart"/>
            <w:proofErr w:type="gramStart"/>
            <w:r w:rsidR="00A55ED8">
              <w:rPr>
                <w:rFonts w:ascii="Calibri" w:eastAsia="Calibri" w:hAnsi="Calibri" w:cs="Calibri"/>
              </w:rPr>
              <w:t>wanding</w:t>
            </w:r>
            <w:proofErr w:type="spellEnd"/>
            <w:r w:rsidR="00A55ED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at</w:t>
            </w:r>
            <w:proofErr w:type="gramEnd"/>
            <w:r>
              <w:rPr>
                <w:rFonts w:ascii="Calibri" w:eastAsia="Calibri" w:hAnsi="Calibri" w:cs="Calibri"/>
              </w:rPr>
              <w:t xml:space="preserve"> Tradewinds Elementary </w:t>
            </w:r>
          </w:p>
          <w:p w14:paraId="40453C51" w14:textId="19BD606C" w:rsidR="0064649D" w:rsidRDefault="0064649D" w:rsidP="002541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uter generates where random search will be held</w:t>
            </w:r>
          </w:p>
          <w:p w14:paraId="1128D406" w14:textId="2FA6C586" w:rsidR="0064649D" w:rsidRDefault="0064649D" w:rsidP="002541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ndom Search – Backpacks get </w:t>
            </w:r>
            <w:r w:rsidR="0039025E">
              <w:rPr>
                <w:rFonts w:ascii="Calibri" w:eastAsia="Calibri" w:hAnsi="Calibri" w:cs="Calibri"/>
              </w:rPr>
              <w:t xml:space="preserve">security </w:t>
            </w:r>
            <w:r>
              <w:rPr>
                <w:rFonts w:ascii="Calibri" w:eastAsia="Calibri" w:hAnsi="Calibri" w:cs="Calibri"/>
              </w:rPr>
              <w:t xml:space="preserve">wand / Students leave area / Students </w:t>
            </w:r>
            <w:r w:rsidR="0039025E">
              <w:rPr>
                <w:rFonts w:ascii="Calibri" w:eastAsia="Calibri" w:hAnsi="Calibri" w:cs="Calibri"/>
              </w:rPr>
              <w:t>get security wand</w:t>
            </w:r>
          </w:p>
          <w:p w14:paraId="7FF29E0D" w14:textId="77777777" w:rsidR="00DB2407" w:rsidRDefault="0039025E" w:rsidP="002541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arches would be same genders (Male/</w:t>
            </w:r>
            <w:r w:rsidR="00DB24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Male  </w:t>
            </w:r>
          </w:p>
          <w:p w14:paraId="011D45DB" w14:textId="4D062628" w:rsidR="0064649D" w:rsidRDefault="0039025E" w:rsidP="00DB2407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male/</w:t>
            </w:r>
            <w:r w:rsidR="00DB24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female)</w:t>
            </w:r>
          </w:p>
          <w:p w14:paraId="67808BD6" w14:textId="6AD77714" w:rsidR="0039025E" w:rsidRDefault="0039025E" w:rsidP="002541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ps from Fortify / See something, Say Something</w:t>
            </w:r>
          </w:p>
          <w:p w14:paraId="67002A95" w14:textId="73747F94" w:rsidR="0039025E" w:rsidRDefault="0039025E" w:rsidP="002541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ports – </w:t>
            </w:r>
            <w:proofErr w:type="spellStart"/>
            <w:r w:rsidR="00C15BA1"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</w:rPr>
              <w:t>andi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="00C15BA1">
              <w:rPr>
                <w:rFonts w:ascii="Calibri" w:eastAsia="Calibri" w:hAnsi="Calibri" w:cs="Calibri"/>
              </w:rPr>
              <w:t>on Visitor and Home side</w:t>
            </w:r>
          </w:p>
          <w:p w14:paraId="2C6339D7" w14:textId="77777777" w:rsidR="002541EC" w:rsidRDefault="00C15BA1" w:rsidP="00ED29B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bags at Sporting events</w:t>
            </w:r>
          </w:p>
          <w:p w14:paraId="5B401AA2" w14:textId="3F5148D0" w:rsidR="00A55ED8" w:rsidRPr="00C15BA1" w:rsidRDefault="00A55ED8" w:rsidP="00ED29B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AABDE" w14:textId="77777777" w:rsidR="002541EC" w:rsidRDefault="002541E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C15BA1" w14:paraId="0C7929DF" w14:textId="77777777" w:rsidTr="002A7047">
        <w:trPr>
          <w:trHeight w:val="215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8B351" w14:textId="77777777" w:rsidR="00C15BA1" w:rsidRDefault="00C15BA1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Item </w:t>
            </w:r>
          </w:p>
          <w:p w14:paraId="539F38D3" w14:textId="4FF03898" w:rsidR="00C15BA1" w:rsidRDefault="00C15BA1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#15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04756" w14:textId="3FE4E421" w:rsidR="00C15BA1" w:rsidRPr="002311CF" w:rsidRDefault="00C15BA1" w:rsidP="002541EC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2311CF">
              <w:rPr>
                <w:rFonts w:ascii="Calibri" w:eastAsia="Calibri" w:hAnsi="Calibri" w:cs="Calibri"/>
                <w:b/>
                <w:bCs/>
              </w:rPr>
              <w:t>School Climate and Discipline</w:t>
            </w:r>
          </w:p>
          <w:p w14:paraId="2286C452" w14:textId="77777777" w:rsidR="00C15BA1" w:rsidRDefault="00C15BA1" w:rsidP="00C15BA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2311CF">
              <w:rPr>
                <w:rFonts w:ascii="Calibri" w:eastAsia="Calibri" w:hAnsi="Calibri" w:cs="Calibri"/>
              </w:rPr>
              <w:t xml:space="preserve">Bully RIP (Repeated, Imbalance, </w:t>
            </w:r>
            <w:r w:rsidR="002311CF" w:rsidRPr="002311CF">
              <w:rPr>
                <w:rFonts w:ascii="Calibri" w:eastAsia="Calibri" w:hAnsi="Calibri" w:cs="Calibri"/>
              </w:rPr>
              <w:t>Power Purposeful)</w:t>
            </w:r>
          </w:p>
          <w:p w14:paraId="0FA3DF0C" w14:textId="178A3D33" w:rsidR="002311CF" w:rsidRDefault="002311CF" w:rsidP="002311CF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yone </w:t>
            </w:r>
            <w:r w:rsidR="00A55ED8">
              <w:rPr>
                <w:rFonts w:ascii="Calibri" w:eastAsia="Calibri" w:hAnsi="Calibri" w:cs="Calibri"/>
              </w:rPr>
              <w:t xml:space="preserve">that </w:t>
            </w:r>
            <w:r>
              <w:rPr>
                <w:rFonts w:ascii="Calibri" w:eastAsia="Calibri" w:hAnsi="Calibri" w:cs="Calibri"/>
              </w:rPr>
              <w:t>report</w:t>
            </w:r>
            <w:r w:rsidR="00A55ED8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bully</w:t>
            </w:r>
            <w:r w:rsidR="00A55ED8">
              <w:rPr>
                <w:rFonts w:ascii="Calibri" w:eastAsia="Calibri" w:hAnsi="Calibri" w:cs="Calibri"/>
              </w:rPr>
              <w:t xml:space="preserve"> qualifies for </w:t>
            </w:r>
            <w:r>
              <w:rPr>
                <w:rFonts w:ascii="Calibri" w:eastAsia="Calibri" w:hAnsi="Calibri" w:cs="Calibri"/>
              </w:rPr>
              <w:t>HOPE scholarship</w:t>
            </w:r>
          </w:p>
          <w:p w14:paraId="3CBD89AD" w14:textId="595D762E" w:rsidR="002311CF" w:rsidRDefault="002C111C" w:rsidP="002311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ation regarding the HOPE scholarship can be found on the Broward Schools website</w:t>
            </w:r>
          </w:p>
          <w:p w14:paraId="1E53D331" w14:textId="063207AE" w:rsidR="002311CF" w:rsidRPr="00A55ED8" w:rsidRDefault="00A55ED8" w:rsidP="00A55ED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havior Threat Assessment will be conducted on any student that is considered a threat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25FAF" w14:textId="77777777" w:rsidR="007217DF" w:rsidRDefault="007217DF" w:rsidP="007217D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ynthia Dominique</w:t>
            </w:r>
          </w:p>
          <w:p w14:paraId="10D9BECB" w14:textId="316D91FE" w:rsidR="00C15BA1" w:rsidRDefault="007217DF" w:rsidP="007217D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hair</w:t>
            </w:r>
          </w:p>
        </w:tc>
      </w:tr>
      <w:tr w:rsidR="00A55ED8" w14:paraId="532DC359" w14:textId="77777777" w:rsidTr="002A7047">
        <w:trPr>
          <w:trHeight w:val="215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0F407" w14:textId="69A72EA4" w:rsidR="00A55ED8" w:rsidRDefault="00A55ED8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Item # 16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F8DC9" w14:textId="77777777" w:rsidR="00A55ED8" w:rsidRDefault="007217DF" w:rsidP="007217DF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tudent Learning and Assessments</w:t>
            </w:r>
          </w:p>
          <w:p w14:paraId="16E83F76" w14:textId="7F4011B2" w:rsidR="007217DF" w:rsidRDefault="007217DF" w:rsidP="007217D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979E2">
              <w:rPr>
                <w:rFonts w:ascii="Calibri" w:eastAsia="Calibri" w:hAnsi="Calibri" w:cs="Calibri"/>
              </w:rPr>
              <w:t>The FSA</w:t>
            </w:r>
            <w:r w:rsidR="001C2FE1" w:rsidRPr="006979E2">
              <w:rPr>
                <w:rFonts w:ascii="Calibri" w:eastAsia="Calibri" w:hAnsi="Calibri" w:cs="Calibri"/>
              </w:rPr>
              <w:t xml:space="preserve"> (Florida Standards Assessment)</w:t>
            </w:r>
            <w:r w:rsidRPr="006979E2">
              <w:rPr>
                <w:rFonts w:ascii="Calibri" w:eastAsia="Calibri" w:hAnsi="Calibri" w:cs="Calibri"/>
              </w:rPr>
              <w:t xml:space="preserve"> has sunset</w:t>
            </w:r>
            <w:r w:rsidR="006979E2">
              <w:rPr>
                <w:rFonts w:ascii="Calibri" w:eastAsia="Calibri" w:hAnsi="Calibri" w:cs="Calibri"/>
              </w:rPr>
              <w:t xml:space="preserve"> in 2021-2022 school year</w:t>
            </w:r>
          </w:p>
          <w:p w14:paraId="57F3E375" w14:textId="4269DAD7" w:rsidR="006979E2" w:rsidRPr="006979E2" w:rsidRDefault="006979E2" w:rsidP="007217D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979E2">
              <w:rPr>
                <w:rFonts w:ascii="Calibri" w:eastAsia="Calibri" w:hAnsi="Calibri" w:cs="Calibri"/>
              </w:rPr>
              <w:t>The new assessment is called Florida Assessment of Student Thinking (FAST)</w:t>
            </w:r>
          </w:p>
          <w:p w14:paraId="70C51FF1" w14:textId="77777777" w:rsidR="007217DF" w:rsidRPr="006979E2" w:rsidRDefault="007217DF" w:rsidP="007217D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979E2">
              <w:rPr>
                <w:rFonts w:ascii="Calibri" w:eastAsia="Calibri" w:hAnsi="Calibri" w:cs="Calibri"/>
              </w:rPr>
              <w:t xml:space="preserve">Students will be monitored in Fall / Winter / Spring </w:t>
            </w:r>
          </w:p>
          <w:p w14:paraId="7B593575" w14:textId="77777777" w:rsidR="006979E2" w:rsidRPr="006979E2" w:rsidRDefault="006979E2" w:rsidP="007217D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There will still be End of Course (EOC) assessments</w:t>
            </w:r>
          </w:p>
          <w:p w14:paraId="30C08744" w14:textId="13091F60" w:rsidR="003072FF" w:rsidRPr="003072FF" w:rsidRDefault="006979E2" w:rsidP="007217D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There are no </w:t>
            </w:r>
            <w:r w:rsidR="003072FF">
              <w:rPr>
                <w:rFonts w:ascii="Calibri" w:eastAsia="Calibri" w:hAnsi="Calibri" w:cs="Calibri"/>
              </w:rPr>
              <w:t>assessments prior to any breaks</w:t>
            </w:r>
          </w:p>
          <w:p w14:paraId="212653C1" w14:textId="77777777" w:rsidR="001747B9" w:rsidRPr="003072FF" w:rsidRDefault="003072FF" w:rsidP="007217D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I-ready is concerned duplicate of progress monitoring assessment (FAST) therefore; I-ready may be available at schools</w:t>
            </w:r>
            <w:r w:rsidR="006979E2">
              <w:rPr>
                <w:rFonts w:ascii="Calibri" w:eastAsia="Calibri" w:hAnsi="Calibri" w:cs="Calibri"/>
              </w:rPr>
              <w:t xml:space="preserve"> </w:t>
            </w:r>
          </w:p>
          <w:p w14:paraId="634F619E" w14:textId="77777777" w:rsidR="003072FF" w:rsidRDefault="003072FF" w:rsidP="007217D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3072FF">
              <w:rPr>
                <w:rFonts w:ascii="Calibri" w:eastAsia="Calibri" w:hAnsi="Calibri" w:cs="Calibri"/>
              </w:rPr>
              <w:t>New Math materials should be available in the Fall</w:t>
            </w:r>
          </w:p>
          <w:p w14:paraId="308E8956" w14:textId="4CF40CFF" w:rsidR="003072FF" w:rsidRPr="003072FF" w:rsidRDefault="003072FF" w:rsidP="007217D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re is a shortage of resource </w:t>
            </w:r>
            <w:r w:rsidR="00895AC3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95AC3">
              <w:rPr>
                <w:rFonts w:ascii="Calibri" w:eastAsia="Calibri" w:hAnsi="Calibri" w:cs="Calibri"/>
              </w:rPr>
              <w:t>Attempting to provide Broward Education Foundation for more than Title I school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699CF" w14:textId="77777777" w:rsidR="007217DF" w:rsidRDefault="007217DF" w:rsidP="007217D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ynthia Dominique</w:t>
            </w:r>
          </w:p>
          <w:p w14:paraId="67376515" w14:textId="6DC7808C" w:rsidR="00A55ED8" w:rsidRDefault="007217DF" w:rsidP="007217D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hair</w:t>
            </w:r>
          </w:p>
        </w:tc>
      </w:tr>
      <w:tr w:rsidR="00895AC3" w14:paraId="246C98B1" w14:textId="77777777" w:rsidTr="002A7047">
        <w:trPr>
          <w:trHeight w:val="215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CA03F" w14:textId="7406938F" w:rsidR="00895AC3" w:rsidRDefault="00895AC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Item # 17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34F46" w14:textId="3770D744" w:rsidR="00895AC3" w:rsidRDefault="00C91558" w:rsidP="007217DF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Elementary, Middle, and High School Open Forum</w:t>
            </w:r>
          </w:p>
          <w:p w14:paraId="49DA05C9" w14:textId="77777777" w:rsidR="00895AC3" w:rsidRDefault="00895AC3" w:rsidP="00895AC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7D53E4">
              <w:rPr>
                <w:rFonts w:ascii="Calibri" w:eastAsia="Calibri" w:hAnsi="Calibri" w:cs="Calibri"/>
              </w:rPr>
              <w:t xml:space="preserve">Eric Chisholm </w:t>
            </w:r>
            <w:r w:rsidR="007D53E4" w:rsidRPr="007D53E4">
              <w:rPr>
                <w:rFonts w:ascii="Calibri" w:eastAsia="Calibri" w:hAnsi="Calibri" w:cs="Calibri"/>
              </w:rPr>
              <w:t>– unfilled custodian positions. The amount of personnel depends on school footage and amount of students</w:t>
            </w:r>
          </w:p>
          <w:p w14:paraId="57433729" w14:textId="77777777" w:rsidR="007D53E4" w:rsidRDefault="007D53E4" w:rsidP="00895AC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elly Services will provide substitutes for schools </w:t>
            </w:r>
          </w:p>
          <w:p w14:paraId="45526776" w14:textId="6B8F22E1" w:rsidR="007D53E4" w:rsidRDefault="007D53E4" w:rsidP="00895AC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 suggested a dress code for teachers – Collective bargaining through Broward Teacher’s Union (BTU)</w:t>
            </w:r>
          </w:p>
          <w:p w14:paraId="39B510F1" w14:textId="77777777" w:rsidR="007D53E4" w:rsidRDefault="007D53E4" w:rsidP="00895AC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 suggested required qualities for teachers including </w:t>
            </w:r>
            <w:r w:rsidR="001319FE">
              <w:rPr>
                <w:rFonts w:ascii="Calibri" w:eastAsia="Calibri" w:hAnsi="Calibri" w:cs="Calibri"/>
              </w:rPr>
              <w:t>covering tattoos and limiting piercings – Collective bargaining through Broward Teacher’s Union (BTU)</w:t>
            </w:r>
          </w:p>
          <w:p w14:paraId="7D7C9296" w14:textId="35AE1D78" w:rsidR="00C91558" w:rsidRPr="00C91558" w:rsidRDefault="001319FE" w:rsidP="00C9155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 suggested equality amongst all schools regarding construction – Cypress Bay has a new building. Many schools in the eastern part of the county require construction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06E84" w14:textId="77777777" w:rsidR="00895AC3" w:rsidRDefault="00895AC3" w:rsidP="007217D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5E4E77" w14:paraId="02258139" w14:textId="77777777" w:rsidTr="002A7047">
        <w:trPr>
          <w:trHeight w:val="86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D94F1" w14:textId="0556CD47" w:rsidR="005E4E77" w:rsidRDefault="00C91558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Item # 18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B5D2C" w14:textId="77777777" w:rsidR="005E4E77" w:rsidRDefault="00C91558" w:rsidP="007217DF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Opportunities to focus on speakers for next year </w:t>
            </w:r>
          </w:p>
          <w:p w14:paraId="4F1277F9" w14:textId="477B4F63" w:rsidR="00C91558" w:rsidRPr="00CB1BC9" w:rsidRDefault="00C91558" w:rsidP="00C9155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CB1BC9">
              <w:rPr>
                <w:rFonts w:ascii="Calibri" w:eastAsia="Calibri" w:hAnsi="Calibri" w:cs="Calibri"/>
              </w:rPr>
              <w:t>Member suggest</w:t>
            </w:r>
            <w:r w:rsidR="00CB1BC9">
              <w:rPr>
                <w:rFonts w:ascii="Calibri" w:eastAsia="Calibri" w:hAnsi="Calibri" w:cs="Calibri"/>
              </w:rPr>
              <w:t>ed</w:t>
            </w:r>
            <w:r w:rsidRPr="00CB1BC9">
              <w:rPr>
                <w:rFonts w:ascii="Calibri" w:eastAsia="Calibri" w:hAnsi="Calibri" w:cs="Calibri"/>
              </w:rPr>
              <w:t xml:space="preserve"> to focus on a handful of causes </w:t>
            </w:r>
          </w:p>
          <w:p w14:paraId="71E4C466" w14:textId="77777777" w:rsidR="00C91558" w:rsidRPr="00CB1BC9" w:rsidRDefault="00C91558" w:rsidP="00C91558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 w:rsidRPr="00CB1BC9">
              <w:rPr>
                <w:rFonts w:ascii="Calibri" w:eastAsia="Calibri" w:hAnsi="Calibri" w:cs="Calibri"/>
              </w:rPr>
              <w:t xml:space="preserve">Suggestions to send more issues to DAC to work on </w:t>
            </w:r>
          </w:p>
          <w:p w14:paraId="1CD7BD91" w14:textId="337F275B" w:rsidR="00CB1BC9" w:rsidRPr="00CB1BC9" w:rsidRDefault="00CB1BC9" w:rsidP="00CB1BC9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01941" w14:textId="77777777" w:rsidR="005E4E77" w:rsidRDefault="005E4E77" w:rsidP="007217D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CB1BC9" w14:paraId="18BF1A99" w14:textId="77777777" w:rsidTr="002A7047">
        <w:trPr>
          <w:trHeight w:val="91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FE585" w14:textId="10C9972B" w:rsidR="00CB1BC9" w:rsidRDefault="00CB1BC9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Item # 19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0A92A" w14:textId="77777777" w:rsidR="00CB1BC9" w:rsidRDefault="00CB1BC9" w:rsidP="007217DF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General and Steering Meeting Dates for 2022-2023 school year</w:t>
            </w:r>
          </w:p>
          <w:p w14:paraId="0E98402B" w14:textId="6D57BE90" w:rsidR="00CB1BC9" w:rsidRPr="00CB1BC9" w:rsidRDefault="00CB1BC9" w:rsidP="00CB1BC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CB1BC9">
              <w:rPr>
                <w:rFonts w:ascii="Calibri" w:eastAsia="Calibri" w:hAnsi="Calibri" w:cs="Calibri"/>
              </w:rPr>
              <w:t xml:space="preserve">Steering meeting for NAAC will </w:t>
            </w:r>
            <w:r>
              <w:rPr>
                <w:rFonts w:ascii="Calibri" w:eastAsia="Calibri" w:hAnsi="Calibri" w:cs="Calibri"/>
              </w:rPr>
              <w:t>b</w:t>
            </w:r>
            <w:r w:rsidRPr="00CB1BC9">
              <w:rPr>
                <w:rFonts w:ascii="Calibri" w:eastAsia="Calibri" w:hAnsi="Calibri" w:cs="Calibri"/>
              </w:rPr>
              <w:t>e June 2 @ 6:00 pm</w:t>
            </w:r>
          </w:p>
          <w:p w14:paraId="489F8F23" w14:textId="097B1CEE" w:rsidR="00CB1BC9" w:rsidRDefault="00CB1BC9" w:rsidP="00CB1BC9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 w:rsidRPr="00CB1BC9">
              <w:rPr>
                <w:rFonts w:ascii="Calibri" w:eastAsia="Calibri" w:hAnsi="Calibri" w:cs="Calibri"/>
              </w:rPr>
              <w:t>irtual meeting to create an agenda for next year</w:t>
            </w:r>
          </w:p>
          <w:p w14:paraId="53117DDF" w14:textId="5B6106BF" w:rsidR="0097094C" w:rsidRPr="00CB1BC9" w:rsidRDefault="0097094C" w:rsidP="0097094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ering meeting for NAAC in December (No committee meeting in December)</w:t>
            </w:r>
          </w:p>
          <w:p w14:paraId="0894E0F5" w14:textId="66F10D7E" w:rsidR="00CB1BC9" w:rsidRPr="00CB1BC9" w:rsidRDefault="00CB1BC9" w:rsidP="00CB1BC9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6CEF9" w14:textId="77777777" w:rsidR="00CB1BC9" w:rsidRDefault="00CB1BC9" w:rsidP="007217D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97094C" w14:paraId="4A668D7F" w14:textId="77777777" w:rsidTr="002A7047">
        <w:trPr>
          <w:trHeight w:val="91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56B99" w14:textId="326AA6C9" w:rsidR="0097094C" w:rsidRDefault="0097094C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Item #20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C540B" w14:textId="77777777" w:rsidR="0097094C" w:rsidRDefault="0097094C" w:rsidP="007217DF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SAF Chair Training – Role, Budget</w:t>
            </w:r>
          </w:p>
          <w:p w14:paraId="5020B36F" w14:textId="77777777" w:rsidR="0097094C" w:rsidRPr="0097094C" w:rsidRDefault="0097094C" w:rsidP="0097094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97094C">
              <w:rPr>
                <w:rFonts w:ascii="Calibri" w:eastAsia="Calibri" w:hAnsi="Calibri" w:cs="Calibri"/>
              </w:rPr>
              <w:t xml:space="preserve">Proposed dates for SAC chair training in November virtually </w:t>
            </w:r>
          </w:p>
          <w:p w14:paraId="6B2D8F57" w14:textId="53414183" w:rsidR="0097094C" w:rsidRPr="0097094C" w:rsidRDefault="0097094C" w:rsidP="0097094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97094C">
              <w:rPr>
                <w:rFonts w:ascii="Calibri" w:eastAsia="Calibri" w:hAnsi="Calibri" w:cs="Calibri"/>
              </w:rPr>
              <w:t>Proposed dates for budget training for SAC Chairs also in November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0F6BD" w14:textId="77777777" w:rsidR="0097094C" w:rsidRDefault="0097094C" w:rsidP="007217D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15AFB" w14:paraId="01E0B1EC" w14:textId="77777777" w:rsidTr="002A7047">
        <w:trPr>
          <w:trHeight w:val="4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9B043" w14:textId="77777777" w:rsidR="00615AFB" w:rsidRDefault="00615AFB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BEEC8" w14:textId="61BD5020" w:rsidR="00615AFB" w:rsidRPr="00615AFB" w:rsidRDefault="00615AFB" w:rsidP="007217D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15AFB">
              <w:rPr>
                <w:rFonts w:ascii="Calibri" w:eastAsia="Calibri" w:hAnsi="Calibri" w:cs="Calibri"/>
              </w:rPr>
              <w:t xml:space="preserve">Cynthia Dominique presented certificates to all NAAC members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42CA0" w14:textId="77777777" w:rsidR="00615AFB" w:rsidRDefault="00615AFB" w:rsidP="007217D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D65997" w14:paraId="7B7A3C74" w14:textId="77777777" w:rsidTr="002A7047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71203" w14:textId="344CB430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Item #</w:t>
            </w:r>
            <w:r w:rsidR="0097094C">
              <w:rPr>
                <w:rFonts w:ascii="Calibri" w:eastAsia="Calibri" w:hAnsi="Calibri" w:cs="Calibri"/>
                <w:sz w:val="18"/>
              </w:rPr>
              <w:t>21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AE983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nnouncements read – NAAC website</w:t>
            </w:r>
          </w:p>
          <w:p w14:paraId="6ADD1A22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lease send ways to improve the NAAC websit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0787F" w14:textId="77777777" w:rsidR="00D65997" w:rsidRDefault="00A331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ennifer Prickett</w:t>
            </w:r>
          </w:p>
          <w:p w14:paraId="275B7A94" w14:textId="77777777" w:rsidR="00D65997" w:rsidRDefault="00A331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Vice Chair</w:t>
            </w:r>
          </w:p>
        </w:tc>
      </w:tr>
      <w:tr w:rsidR="00D65997" w14:paraId="49B1632C" w14:textId="77777777" w:rsidTr="002A7047">
        <w:trPr>
          <w:trHeight w:val="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E334A" w14:textId="5AD7205F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Item #1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26F2D" w14:textId="06C7FDBC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8:</w:t>
            </w:r>
            <w:r w:rsidR="00ED29B8">
              <w:rPr>
                <w:rFonts w:ascii="Calibri" w:eastAsia="Calibri" w:hAnsi="Calibri" w:cs="Calibri"/>
                <w:sz w:val="24"/>
              </w:rPr>
              <w:t>23</w:t>
            </w:r>
            <w:r>
              <w:rPr>
                <w:rFonts w:ascii="Calibri" w:eastAsia="Calibri" w:hAnsi="Calibri" w:cs="Calibri"/>
                <w:sz w:val="24"/>
              </w:rPr>
              <w:t xml:space="preserve"> pm Adjournment motioned by </w:t>
            </w:r>
            <w:r w:rsidR="00ED29B8">
              <w:rPr>
                <w:rFonts w:ascii="Calibri" w:eastAsia="Calibri" w:hAnsi="Calibri" w:cs="Calibri"/>
                <w:sz w:val="24"/>
              </w:rPr>
              <w:t xml:space="preserve">Jennifer </w:t>
            </w:r>
            <w:proofErr w:type="spellStart"/>
            <w:r w:rsidR="00ED29B8">
              <w:rPr>
                <w:rFonts w:ascii="Calibri" w:eastAsia="Calibri" w:hAnsi="Calibri" w:cs="Calibri"/>
                <w:sz w:val="24"/>
              </w:rPr>
              <w:t>Prinkett</w:t>
            </w:r>
            <w:proofErr w:type="spellEnd"/>
          </w:p>
          <w:p w14:paraId="7160149F" w14:textId="41D7C40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econded J</w:t>
            </w:r>
            <w:r w:rsidR="00ED29B8">
              <w:rPr>
                <w:rFonts w:ascii="Calibri" w:eastAsia="Calibri" w:hAnsi="Calibri" w:cs="Calibri"/>
                <w:sz w:val="24"/>
              </w:rPr>
              <w:t>eff Bold</w:t>
            </w:r>
            <w:r>
              <w:rPr>
                <w:rFonts w:ascii="Calibri" w:eastAsia="Calibri" w:hAnsi="Calibri" w:cs="Calibri"/>
                <w:sz w:val="24"/>
              </w:rPr>
              <w:t xml:space="preserve">                    Motion approved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3FA98" w14:textId="77777777" w:rsidR="00D65997" w:rsidRDefault="00D659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536738A" w14:textId="77777777" w:rsidR="00D65997" w:rsidRDefault="00D65997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04FB45D6" w14:textId="77777777" w:rsidR="00D65997" w:rsidRDefault="00A3313C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ubmitted respectfully,</w:t>
      </w:r>
    </w:p>
    <w:p w14:paraId="36B2C7E8" w14:textId="77777777" w:rsidR="00D65997" w:rsidRDefault="00D65997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03ABECB9" w14:textId="77777777" w:rsidR="00D65997" w:rsidRDefault="00A3313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Roshana Parris </w:t>
      </w:r>
    </w:p>
    <w:p w14:paraId="75A515B9" w14:textId="77777777" w:rsidR="00D65997" w:rsidRDefault="00A3313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Recording Secretary</w:t>
      </w:r>
    </w:p>
    <w:p w14:paraId="593F53F7" w14:textId="77777777" w:rsidR="00D65997" w:rsidRDefault="00D65997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6D850B03" w14:textId="77777777" w:rsidR="00D65997" w:rsidRDefault="00A3313C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14:paraId="2B8B713C" w14:textId="23255391" w:rsidR="00D65997" w:rsidRDefault="005E4E77" w:rsidP="00895AC3">
      <w:pPr>
        <w:spacing w:after="0" w:line="240" w:lineRule="auto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>Announcements</w:t>
      </w:r>
    </w:p>
    <w:p w14:paraId="6A03A615" w14:textId="29076D9D" w:rsidR="00615AFB" w:rsidRDefault="00615AFB" w:rsidP="00895AC3">
      <w:pPr>
        <w:spacing w:after="0" w:line="240" w:lineRule="auto"/>
        <w:rPr>
          <w:rFonts w:ascii="Calibri" w:eastAsia="Calibri" w:hAnsi="Calibri" w:cs="Calibri"/>
          <w:b/>
          <w:sz w:val="32"/>
          <w:u w:val="single"/>
        </w:rPr>
      </w:pPr>
    </w:p>
    <w:p w14:paraId="1D04EECA" w14:textId="7CDFC13A" w:rsidR="00615AFB" w:rsidRPr="00615AFB" w:rsidRDefault="00615AFB" w:rsidP="00895AC3">
      <w:pPr>
        <w:spacing w:after="0" w:line="240" w:lineRule="auto"/>
        <w:rPr>
          <w:rFonts w:ascii="Calibri" w:eastAsia="Calibri" w:hAnsi="Calibri" w:cs="Calibri"/>
          <w:b/>
          <w:sz w:val="32"/>
        </w:rPr>
      </w:pPr>
      <w:r w:rsidRPr="00615AFB">
        <w:rPr>
          <w:rFonts w:ascii="Calibri" w:eastAsia="Calibri" w:hAnsi="Calibri" w:cs="Calibri"/>
          <w:b/>
          <w:sz w:val="32"/>
        </w:rPr>
        <w:t>North Area Advisory Steering / Transition Meeting – Thursday June 2</w:t>
      </w:r>
      <w:r w:rsidRPr="00615AFB">
        <w:rPr>
          <w:rFonts w:ascii="Calibri" w:eastAsia="Calibri" w:hAnsi="Calibri" w:cs="Calibri"/>
          <w:b/>
          <w:sz w:val="32"/>
          <w:vertAlign w:val="superscript"/>
        </w:rPr>
        <w:t>nd</w:t>
      </w:r>
      <w:r w:rsidRPr="00615AFB">
        <w:rPr>
          <w:rFonts w:ascii="Calibri" w:eastAsia="Calibri" w:hAnsi="Calibri" w:cs="Calibri"/>
          <w:b/>
          <w:sz w:val="32"/>
        </w:rPr>
        <w:t xml:space="preserve"> @ 6:30 pm on TEAMS</w:t>
      </w:r>
    </w:p>
    <w:p w14:paraId="3D63E730" w14:textId="3CA8EEEF" w:rsidR="005E4E77" w:rsidRDefault="005E4E77" w:rsidP="00895AC3">
      <w:pPr>
        <w:spacing w:after="0" w:line="240" w:lineRule="auto"/>
        <w:rPr>
          <w:rFonts w:ascii="Calibri" w:eastAsia="Calibri" w:hAnsi="Calibri" w:cs="Calibri"/>
          <w:b/>
          <w:sz w:val="32"/>
          <w:u w:val="single"/>
        </w:rPr>
      </w:pPr>
    </w:p>
    <w:p w14:paraId="37E32024" w14:textId="181FD6FF" w:rsidR="005E4E77" w:rsidRDefault="005E4E77" w:rsidP="00895AC3">
      <w:pPr>
        <w:spacing w:after="0" w:line="240" w:lineRule="auto"/>
        <w:rPr>
          <w:rFonts w:ascii="Calibri" w:eastAsia="Calibri" w:hAnsi="Calibri" w:cs="Calibri"/>
          <w:b/>
          <w:sz w:val="32"/>
        </w:rPr>
      </w:pPr>
      <w:r w:rsidRPr="005E4E77">
        <w:rPr>
          <w:rFonts w:ascii="Calibri" w:eastAsia="Calibri" w:hAnsi="Calibri" w:cs="Calibri"/>
          <w:b/>
          <w:sz w:val="32"/>
        </w:rPr>
        <w:t xml:space="preserve">District Advisory </w:t>
      </w:r>
      <w:r w:rsidR="00615AFB">
        <w:rPr>
          <w:rFonts w:ascii="Calibri" w:eastAsia="Calibri" w:hAnsi="Calibri" w:cs="Calibri"/>
          <w:b/>
          <w:sz w:val="32"/>
        </w:rPr>
        <w:t xml:space="preserve">Transition </w:t>
      </w:r>
      <w:r w:rsidR="00C91558">
        <w:rPr>
          <w:rFonts w:ascii="Calibri" w:eastAsia="Calibri" w:hAnsi="Calibri" w:cs="Calibri"/>
          <w:b/>
          <w:sz w:val="32"/>
        </w:rPr>
        <w:t xml:space="preserve">meeting – </w:t>
      </w:r>
      <w:r w:rsidR="00615AFB">
        <w:rPr>
          <w:rFonts w:ascii="Calibri" w:eastAsia="Calibri" w:hAnsi="Calibri" w:cs="Calibri"/>
          <w:b/>
          <w:sz w:val="32"/>
        </w:rPr>
        <w:t xml:space="preserve">Monday </w:t>
      </w:r>
      <w:r w:rsidR="00C91558">
        <w:rPr>
          <w:rFonts w:ascii="Calibri" w:eastAsia="Calibri" w:hAnsi="Calibri" w:cs="Calibri"/>
          <w:b/>
          <w:sz w:val="32"/>
        </w:rPr>
        <w:t>June 13, 2022</w:t>
      </w:r>
      <w:r w:rsidR="00615AFB">
        <w:rPr>
          <w:rFonts w:ascii="Calibri" w:eastAsia="Calibri" w:hAnsi="Calibri" w:cs="Calibri"/>
          <w:b/>
          <w:sz w:val="32"/>
        </w:rPr>
        <w:t xml:space="preserve"> @ 6:30 pm at Indian Ridge Middle School</w:t>
      </w:r>
    </w:p>
    <w:p w14:paraId="1887BC32" w14:textId="77777777" w:rsidR="00615AFB" w:rsidRDefault="00615AFB" w:rsidP="00895AC3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14:paraId="5DD6CAF0" w14:textId="77777777" w:rsidR="00C91558" w:rsidRPr="005E4E77" w:rsidRDefault="00C91558" w:rsidP="00895AC3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sectPr w:rsidR="00C91558" w:rsidRPr="005E4E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FD4E" w14:textId="77777777" w:rsidR="00EA7635" w:rsidRDefault="00EA7635" w:rsidP="006E3FD9">
      <w:pPr>
        <w:spacing w:after="0" w:line="240" w:lineRule="auto"/>
      </w:pPr>
      <w:r>
        <w:separator/>
      </w:r>
    </w:p>
  </w:endnote>
  <w:endnote w:type="continuationSeparator" w:id="0">
    <w:p w14:paraId="18FEBE99" w14:textId="77777777" w:rsidR="00EA7635" w:rsidRDefault="00EA7635" w:rsidP="006E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2CFC" w14:textId="77777777" w:rsidR="006E3FD9" w:rsidRDefault="006E3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58BE" w14:textId="77777777" w:rsidR="006E3FD9" w:rsidRDefault="006E3F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2FBF" w14:textId="77777777" w:rsidR="006E3FD9" w:rsidRDefault="006E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D2DFB" w14:textId="77777777" w:rsidR="00EA7635" w:rsidRDefault="00EA7635" w:rsidP="006E3FD9">
      <w:pPr>
        <w:spacing w:after="0" w:line="240" w:lineRule="auto"/>
      </w:pPr>
      <w:r>
        <w:separator/>
      </w:r>
    </w:p>
  </w:footnote>
  <w:footnote w:type="continuationSeparator" w:id="0">
    <w:p w14:paraId="1F6F1B41" w14:textId="77777777" w:rsidR="00EA7635" w:rsidRDefault="00EA7635" w:rsidP="006E3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3E91" w14:textId="77777777" w:rsidR="006E3FD9" w:rsidRDefault="006E3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396591"/>
      <w:docPartObj>
        <w:docPartGallery w:val="Watermarks"/>
        <w:docPartUnique/>
      </w:docPartObj>
    </w:sdtPr>
    <w:sdtContent>
      <w:p w14:paraId="1C923F4D" w14:textId="3A81FB37" w:rsidR="006E3FD9" w:rsidRDefault="001363BC">
        <w:pPr>
          <w:pStyle w:val="Header"/>
        </w:pPr>
        <w:r>
          <w:rPr>
            <w:noProof/>
          </w:rPr>
          <w:pict w14:anchorId="6CD4A0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ECDC" w14:textId="77777777" w:rsidR="006E3FD9" w:rsidRDefault="006E3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110B"/>
    <w:multiLevelType w:val="multilevel"/>
    <w:tmpl w:val="29922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823427"/>
    <w:multiLevelType w:val="multilevel"/>
    <w:tmpl w:val="1786F1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C034AB"/>
    <w:multiLevelType w:val="multilevel"/>
    <w:tmpl w:val="80C8F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C54D8F"/>
    <w:multiLevelType w:val="multilevel"/>
    <w:tmpl w:val="5B16B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1C2BF9"/>
    <w:multiLevelType w:val="multilevel"/>
    <w:tmpl w:val="6B1C7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946A45"/>
    <w:multiLevelType w:val="multilevel"/>
    <w:tmpl w:val="6CB6FC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2C4835"/>
    <w:multiLevelType w:val="hybridMultilevel"/>
    <w:tmpl w:val="7A1E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60FE"/>
    <w:multiLevelType w:val="multilevel"/>
    <w:tmpl w:val="871E1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E73FAF"/>
    <w:multiLevelType w:val="multilevel"/>
    <w:tmpl w:val="DA660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841FA9"/>
    <w:multiLevelType w:val="multilevel"/>
    <w:tmpl w:val="9ECEF6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3B62E3"/>
    <w:multiLevelType w:val="multilevel"/>
    <w:tmpl w:val="F4807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6E394F"/>
    <w:multiLevelType w:val="hybridMultilevel"/>
    <w:tmpl w:val="8B0C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41592"/>
    <w:multiLevelType w:val="multilevel"/>
    <w:tmpl w:val="57F270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2E02F0"/>
    <w:multiLevelType w:val="hybridMultilevel"/>
    <w:tmpl w:val="92AE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8443E"/>
    <w:multiLevelType w:val="multilevel"/>
    <w:tmpl w:val="8D8A6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2715CF"/>
    <w:multiLevelType w:val="multilevel"/>
    <w:tmpl w:val="CC4E5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2066D7"/>
    <w:multiLevelType w:val="multilevel"/>
    <w:tmpl w:val="3B5ED4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8D1A28"/>
    <w:multiLevelType w:val="multilevel"/>
    <w:tmpl w:val="4FBA0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615B70"/>
    <w:multiLevelType w:val="hybridMultilevel"/>
    <w:tmpl w:val="C22C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057A1"/>
    <w:multiLevelType w:val="hybridMultilevel"/>
    <w:tmpl w:val="279E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669F9"/>
    <w:multiLevelType w:val="hybridMultilevel"/>
    <w:tmpl w:val="75E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E1237"/>
    <w:multiLevelType w:val="hybridMultilevel"/>
    <w:tmpl w:val="76F6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46649"/>
    <w:multiLevelType w:val="hybridMultilevel"/>
    <w:tmpl w:val="97A2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95696"/>
    <w:multiLevelType w:val="hybridMultilevel"/>
    <w:tmpl w:val="473E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B55C8"/>
    <w:multiLevelType w:val="multilevel"/>
    <w:tmpl w:val="62DC1A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D94F9E"/>
    <w:multiLevelType w:val="multilevel"/>
    <w:tmpl w:val="2968CD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2062BB"/>
    <w:multiLevelType w:val="hybridMultilevel"/>
    <w:tmpl w:val="4446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001D5"/>
    <w:multiLevelType w:val="multilevel"/>
    <w:tmpl w:val="06623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CD490A"/>
    <w:multiLevelType w:val="multilevel"/>
    <w:tmpl w:val="939407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D952E6"/>
    <w:multiLevelType w:val="multilevel"/>
    <w:tmpl w:val="268E7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46A5EBF"/>
    <w:multiLevelType w:val="multilevel"/>
    <w:tmpl w:val="2E584E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9C43C5"/>
    <w:multiLevelType w:val="hybridMultilevel"/>
    <w:tmpl w:val="5AA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93BF5"/>
    <w:multiLevelType w:val="multilevel"/>
    <w:tmpl w:val="C890B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B82E7E"/>
    <w:multiLevelType w:val="multilevel"/>
    <w:tmpl w:val="A0A8F7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7D4207"/>
    <w:multiLevelType w:val="multilevel"/>
    <w:tmpl w:val="AA8C5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6"/>
  </w:num>
  <w:num w:numId="5">
    <w:abstractNumId w:val="30"/>
  </w:num>
  <w:num w:numId="6">
    <w:abstractNumId w:val="12"/>
  </w:num>
  <w:num w:numId="7">
    <w:abstractNumId w:val="1"/>
  </w:num>
  <w:num w:numId="8">
    <w:abstractNumId w:val="25"/>
  </w:num>
  <w:num w:numId="9">
    <w:abstractNumId w:val="14"/>
  </w:num>
  <w:num w:numId="10">
    <w:abstractNumId w:val="33"/>
  </w:num>
  <w:num w:numId="11">
    <w:abstractNumId w:val="8"/>
  </w:num>
  <w:num w:numId="12">
    <w:abstractNumId w:val="10"/>
  </w:num>
  <w:num w:numId="13">
    <w:abstractNumId w:val="2"/>
  </w:num>
  <w:num w:numId="14">
    <w:abstractNumId w:val="17"/>
  </w:num>
  <w:num w:numId="15">
    <w:abstractNumId w:val="34"/>
  </w:num>
  <w:num w:numId="16">
    <w:abstractNumId w:val="3"/>
  </w:num>
  <w:num w:numId="17">
    <w:abstractNumId w:val="29"/>
  </w:num>
  <w:num w:numId="18">
    <w:abstractNumId w:val="9"/>
  </w:num>
  <w:num w:numId="19">
    <w:abstractNumId w:val="5"/>
  </w:num>
  <w:num w:numId="20">
    <w:abstractNumId w:val="28"/>
  </w:num>
  <w:num w:numId="21">
    <w:abstractNumId w:val="24"/>
  </w:num>
  <w:num w:numId="22">
    <w:abstractNumId w:val="32"/>
  </w:num>
  <w:num w:numId="23">
    <w:abstractNumId w:val="7"/>
  </w:num>
  <w:num w:numId="24">
    <w:abstractNumId w:val="27"/>
  </w:num>
  <w:num w:numId="25">
    <w:abstractNumId w:val="26"/>
  </w:num>
  <w:num w:numId="26">
    <w:abstractNumId w:val="13"/>
  </w:num>
  <w:num w:numId="27">
    <w:abstractNumId w:val="6"/>
  </w:num>
  <w:num w:numId="28">
    <w:abstractNumId w:val="23"/>
  </w:num>
  <w:num w:numId="29">
    <w:abstractNumId w:val="31"/>
  </w:num>
  <w:num w:numId="30">
    <w:abstractNumId w:val="21"/>
  </w:num>
  <w:num w:numId="31">
    <w:abstractNumId w:val="19"/>
  </w:num>
  <w:num w:numId="32">
    <w:abstractNumId w:val="20"/>
  </w:num>
  <w:num w:numId="33">
    <w:abstractNumId w:val="11"/>
  </w:num>
  <w:num w:numId="34">
    <w:abstractNumId w:val="2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97"/>
    <w:rsid w:val="0004040E"/>
    <w:rsid w:val="0004583C"/>
    <w:rsid w:val="00084422"/>
    <w:rsid w:val="000A0598"/>
    <w:rsid w:val="000B7831"/>
    <w:rsid w:val="00121D14"/>
    <w:rsid w:val="001319FE"/>
    <w:rsid w:val="001363BC"/>
    <w:rsid w:val="00144D33"/>
    <w:rsid w:val="001747B9"/>
    <w:rsid w:val="00191CF2"/>
    <w:rsid w:val="001B3ED3"/>
    <w:rsid w:val="001C2FE1"/>
    <w:rsid w:val="001C4763"/>
    <w:rsid w:val="001D48C3"/>
    <w:rsid w:val="001E3B9C"/>
    <w:rsid w:val="002311CF"/>
    <w:rsid w:val="002541EC"/>
    <w:rsid w:val="002916ED"/>
    <w:rsid w:val="002A7047"/>
    <w:rsid w:val="002C111C"/>
    <w:rsid w:val="003072FF"/>
    <w:rsid w:val="003342A6"/>
    <w:rsid w:val="0039025E"/>
    <w:rsid w:val="00413283"/>
    <w:rsid w:val="004249BD"/>
    <w:rsid w:val="004438BD"/>
    <w:rsid w:val="004604B9"/>
    <w:rsid w:val="005E4E77"/>
    <w:rsid w:val="00615AFB"/>
    <w:rsid w:val="0064649D"/>
    <w:rsid w:val="006673C0"/>
    <w:rsid w:val="006979E2"/>
    <w:rsid w:val="006D6110"/>
    <w:rsid w:val="006E3FD9"/>
    <w:rsid w:val="006E53F4"/>
    <w:rsid w:val="006F3BED"/>
    <w:rsid w:val="007217DF"/>
    <w:rsid w:val="0073007D"/>
    <w:rsid w:val="007567F0"/>
    <w:rsid w:val="0079524F"/>
    <w:rsid w:val="007D53E4"/>
    <w:rsid w:val="008864E6"/>
    <w:rsid w:val="00895AC3"/>
    <w:rsid w:val="008D133D"/>
    <w:rsid w:val="00933E12"/>
    <w:rsid w:val="0097094C"/>
    <w:rsid w:val="00A3313C"/>
    <w:rsid w:val="00A55ED8"/>
    <w:rsid w:val="00AB24E1"/>
    <w:rsid w:val="00B11FD2"/>
    <w:rsid w:val="00C15BA1"/>
    <w:rsid w:val="00C57C0F"/>
    <w:rsid w:val="00C91558"/>
    <w:rsid w:val="00CB1BC9"/>
    <w:rsid w:val="00D426B4"/>
    <w:rsid w:val="00D65997"/>
    <w:rsid w:val="00D70AE3"/>
    <w:rsid w:val="00DA2AC9"/>
    <w:rsid w:val="00DB2407"/>
    <w:rsid w:val="00E834A8"/>
    <w:rsid w:val="00EA7635"/>
    <w:rsid w:val="00ED29B8"/>
    <w:rsid w:val="00ED3E2C"/>
    <w:rsid w:val="00F15C00"/>
    <w:rsid w:val="00F25683"/>
    <w:rsid w:val="00F45F41"/>
    <w:rsid w:val="00F6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7B060"/>
  <w15:docId w15:val="{1E7FB304-0093-4C7E-B09F-7B30BA7F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FD9"/>
  </w:style>
  <w:style w:type="paragraph" w:styleId="Footer">
    <w:name w:val="footer"/>
    <w:basedOn w:val="Normal"/>
    <w:link w:val="FooterChar"/>
    <w:uiPriority w:val="99"/>
    <w:unhideWhenUsed/>
    <w:rsid w:val="006E3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FD9"/>
  </w:style>
  <w:style w:type="paragraph" w:styleId="ListParagraph">
    <w:name w:val="List Paragraph"/>
    <w:basedOn w:val="Normal"/>
    <w:uiPriority w:val="34"/>
    <w:qFormat/>
    <w:rsid w:val="006E3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7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thareaadvisorycouncil.ch2v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orthareaadvisorycouncil.ch2v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E154-44AF-4463-BB91-B8138C8A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en shaun</dc:creator>
  <cp:lastModifiedBy>kaden shaun</cp:lastModifiedBy>
  <cp:revision>2</cp:revision>
  <dcterms:created xsi:type="dcterms:W3CDTF">2022-08-06T04:14:00Z</dcterms:created>
  <dcterms:modified xsi:type="dcterms:W3CDTF">2022-08-06T04:14:00Z</dcterms:modified>
</cp:coreProperties>
</file>